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64A" w:rsidRPr="0068364A" w:rsidRDefault="0068364A" w:rsidP="006836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364A">
        <w:rPr>
          <w:rFonts w:ascii="Times New Roman" w:hAnsi="Times New Roman" w:cs="Times New Roman"/>
          <w:b/>
          <w:color w:val="000000"/>
          <w:sz w:val="28"/>
          <w:szCs w:val="28"/>
        </w:rPr>
        <w:t>СВЕДЕНИЯ</w:t>
      </w:r>
    </w:p>
    <w:p w:rsidR="0068364A" w:rsidRPr="0068364A" w:rsidRDefault="0068364A" w:rsidP="006836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364A">
        <w:rPr>
          <w:rFonts w:ascii="Times New Roman" w:hAnsi="Times New Roman" w:cs="Times New Roman"/>
          <w:b/>
          <w:color w:val="000000"/>
          <w:sz w:val="28"/>
          <w:szCs w:val="28"/>
        </w:rPr>
        <w:t>о доходах, расходах, об имуществе и обязательствах</w:t>
      </w:r>
      <w:r w:rsidRPr="006836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8364A">
        <w:rPr>
          <w:rFonts w:ascii="Times New Roman" w:hAnsi="Times New Roman" w:cs="Times New Roman"/>
          <w:b/>
          <w:color w:val="000000"/>
          <w:sz w:val="28"/>
          <w:szCs w:val="28"/>
        </w:rPr>
        <w:t>имущественного характера за отчётный период</w:t>
      </w:r>
    </w:p>
    <w:p w:rsidR="0068364A" w:rsidRPr="0068364A" w:rsidRDefault="0068364A" w:rsidP="006836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364A">
        <w:rPr>
          <w:rFonts w:ascii="Times New Roman" w:hAnsi="Times New Roman" w:cs="Times New Roman"/>
          <w:b/>
          <w:color w:val="000000"/>
          <w:sz w:val="28"/>
          <w:szCs w:val="28"/>
        </w:rPr>
        <w:t>с 1 января 2016 г. по 31 декабря 2016 г.</w:t>
      </w:r>
      <w:bookmarkStart w:id="0" w:name="_GoBack"/>
      <w:bookmarkEnd w:id="0"/>
    </w:p>
    <w:tbl>
      <w:tblPr>
        <w:tblW w:w="5000" w:type="pct"/>
        <w:tblInd w:w="-176" w:type="dxa"/>
        <w:tblLayout w:type="fixed"/>
        <w:tblLook w:val="06A0" w:firstRow="1" w:lastRow="0" w:firstColumn="1" w:lastColumn="0" w:noHBand="1" w:noVBand="1"/>
      </w:tblPr>
      <w:tblGrid>
        <w:gridCol w:w="1829"/>
        <w:gridCol w:w="1546"/>
        <w:gridCol w:w="1446"/>
        <w:gridCol w:w="1699"/>
        <w:gridCol w:w="993"/>
        <w:gridCol w:w="853"/>
        <w:gridCol w:w="1274"/>
        <w:gridCol w:w="849"/>
        <w:gridCol w:w="912"/>
        <w:gridCol w:w="1437"/>
        <w:gridCol w:w="1412"/>
        <w:gridCol w:w="1365"/>
      </w:tblGrid>
      <w:tr w:rsidR="00184ED3" w:rsidRPr="00A7090E" w:rsidTr="00184ED3">
        <w:trPr>
          <w:cantSplit/>
          <w:trHeight w:val="884"/>
        </w:trPr>
        <w:tc>
          <w:tcPr>
            <w:tcW w:w="5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C096C" w:rsidRPr="00A7090E" w:rsidRDefault="00EC096C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4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C096C" w:rsidRPr="00A7090E" w:rsidRDefault="00EC096C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9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C096C" w:rsidRPr="00A7090E" w:rsidRDefault="00EC096C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97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C096C" w:rsidRPr="00A7090E" w:rsidRDefault="00EC096C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4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C096C" w:rsidRPr="00A7090E" w:rsidRDefault="00EC096C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C096C" w:rsidRPr="00A7090E" w:rsidRDefault="00EC096C" w:rsidP="0055687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70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лари</w:t>
            </w:r>
            <w:r w:rsidR="00556877" w:rsidRPr="00556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A70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ванный</w:t>
            </w:r>
            <w:proofErr w:type="spellEnd"/>
            <w:proofErr w:type="gramEnd"/>
            <w:r w:rsidRPr="00A70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56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довой доход </w:t>
            </w:r>
            <w:r w:rsidR="00556877" w:rsidRPr="005568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  отчётный период (руб.)</w:t>
            </w:r>
          </w:p>
        </w:tc>
        <w:tc>
          <w:tcPr>
            <w:tcW w:w="43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C096C" w:rsidRPr="00556877" w:rsidRDefault="00EC096C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556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84ED3" w:rsidRPr="00A7090E" w:rsidTr="00184ED3">
        <w:trPr>
          <w:cantSplit/>
          <w:trHeight w:val="1182"/>
        </w:trPr>
        <w:tc>
          <w:tcPr>
            <w:tcW w:w="5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40B3" w:rsidRPr="00A7090E" w:rsidRDefault="003040B3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40B3" w:rsidRDefault="003040B3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40B3" w:rsidRPr="003040B3" w:rsidRDefault="003040B3" w:rsidP="007058E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  <w:p w:rsidR="003040B3" w:rsidRPr="003040B3" w:rsidRDefault="003040B3" w:rsidP="007058E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40B3" w:rsidRPr="003040B3" w:rsidRDefault="003040B3" w:rsidP="007058E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 </w:t>
            </w:r>
          </w:p>
          <w:p w:rsidR="003040B3" w:rsidRPr="003040B3" w:rsidRDefault="003040B3" w:rsidP="007058E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40B3" w:rsidRPr="003040B3" w:rsidRDefault="003040B3" w:rsidP="007058E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 </w:t>
            </w:r>
          </w:p>
          <w:p w:rsidR="003040B3" w:rsidRPr="003040B3" w:rsidRDefault="003040B3" w:rsidP="007058E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40B3" w:rsidRPr="003040B3" w:rsidRDefault="003040B3" w:rsidP="007058E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40B3" w:rsidRPr="003040B3" w:rsidRDefault="003040B3" w:rsidP="007058E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40B3" w:rsidRPr="003040B3" w:rsidRDefault="003040B3" w:rsidP="007058E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 </w:t>
            </w:r>
          </w:p>
          <w:p w:rsidR="003040B3" w:rsidRPr="003040B3" w:rsidRDefault="003040B3" w:rsidP="007058E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40B3" w:rsidRPr="003040B3" w:rsidRDefault="003040B3" w:rsidP="007058E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4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40B3" w:rsidRPr="00A7090E" w:rsidRDefault="003040B3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40B3" w:rsidRPr="00A7090E" w:rsidRDefault="003040B3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40B3" w:rsidRPr="00A7090E" w:rsidRDefault="003040B3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184ED3" w:rsidRPr="00A7090E" w:rsidTr="00184ED3">
        <w:trPr>
          <w:cantSplit/>
          <w:trHeight w:val="1330"/>
        </w:trPr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381" w:rsidRDefault="00F56381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лухова </w:t>
            </w:r>
          </w:p>
          <w:p w:rsidR="00F56381" w:rsidRPr="00F56381" w:rsidRDefault="00F56381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вгения Владимировна</w:t>
            </w:r>
          </w:p>
        </w:tc>
        <w:tc>
          <w:tcPr>
            <w:tcW w:w="495" w:type="pc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56381" w:rsidRPr="003040B3" w:rsidRDefault="00F56381" w:rsidP="007977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 Калининского района</w:t>
            </w: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381" w:rsidRDefault="00CB675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CB6757" w:rsidRPr="00CB6757" w:rsidRDefault="00CB675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6381" w:rsidRPr="00047D04" w:rsidRDefault="00CB675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F5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381" w:rsidRPr="00193714" w:rsidRDefault="00F56381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56381" w:rsidRPr="00193714" w:rsidRDefault="00F56381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56381" w:rsidRPr="00193714" w:rsidRDefault="00F56381" w:rsidP="00F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56381" w:rsidRPr="00193714" w:rsidRDefault="00F56381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381" w:rsidRDefault="00F56381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  <w:p w:rsidR="00F56381" w:rsidRDefault="00F56381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6381" w:rsidRPr="00A7090E" w:rsidRDefault="00F56381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381" w:rsidRDefault="00F56381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56381" w:rsidRDefault="00F56381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6381" w:rsidRPr="007F2261" w:rsidRDefault="00F56381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381" w:rsidRDefault="00F56381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381" w:rsidRDefault="00F56381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381" w:rsidRPr="00A7090E" w:rsidRDefault="00F56381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381" w:rsidRPr="008567E5" w:rsidRDefault="00D72B1E" w:rsidP="00D7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410C3F" w:rsidRPr="00C0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="0085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yota</w:t>
            </w:r>
            <w:r w:rsidR="008567E5" w:rsidRPr="0085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5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ster</w:t>
            </w:r>
            <w:r w:rsidR="008567E5" w:rsidRPr="0085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5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ce</w:t>
            </w:r>
            <w:r w:rsidR="008567E5" w:rsidRPr="0085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5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urf</w:t>
            </w:r>
          </w:p>
          <w:p w:rsidR="00280C2B" w:rsidRPr="008567E5" w:rsidRDefault="00280C2B" w:rsidP="00D7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F56381" w:rsidRPr="008567E5" w:rsidRDefault="00D72B1E" w:rsidP="00856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="00410C3F" w:rsidRPr="00C0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 автомобиль </w:t>
            </w:r>
            <w:r w:rsidR="0085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olkswagen</w:t>
            </w:r>
            <w:r w:rsidR="008567E5" w:rsidRPr="0085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5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olo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381" w:rsidRPr="00F56381" w:rsidRDefault="00F56381" w:rsidP="004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’192’085,90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F56381" w:rsidRPr="00A7090E" w:rsidRDefault="00F56381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1330"/>
        </w:trPr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B1E" w:rsidRDefault="00D72B1E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красов</w:t>
            </w:r>
          </w:p>
          <w:p w:rsidR="00D72B1E" w:rsidRDefault="00D72B1E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ячеслав Владимирович</w:t>
            </w:r>
          </w:p>
        </w:tc>
        <w:tc>
          <w:tcPr>
            <w:tcW w:w="495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B1E" w:rsidRPr="003040B3" w:rsidRDefault="00D72B1E" w:rsidP="007977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меститель Председателя Совета депутатов Калининского района</w:t>
            </w: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B1E" w:rsidRDefault="00D72B1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D72B1E" w:rsidRDefault="00D72B1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B1E" w:rsidRDefault="00D72B1E" w:rsidP="00D7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D72B1E" w:rsidRDefault="00D72B1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B1E" w:rsidRDefault="00D72B1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D72B1E" w:rsidRDefault="00D72B1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662E4" w:rsidRDefault="00E662E4" w:rsidP="00D7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B1E" w:rsidRDefault="00D72B1E" w:rsidP="00D7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D72B1E" w:rsidRDefault="00D72B1E" w:rsidP="00D7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B1E" w:rsidRDefault="00D72B1E" w:rsidP="00D7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B1E" w:rsidRDefault="00D72B1E" w:rsidP="00D7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D72B1E" w:rsidRPr="00556877" w:rsidRDefault="00D72B1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2E4" w:rsidRPr="00193714" w:rsidRDefault="00E662E4" w:rsidP="00E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D72B1E" w:rsidRPr="00193714" w:rsidRDefault="00D72B1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2E4" w:rsidRPr="00193714" w:rsidRDefault="00E662E4" w:rsidP="00E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D72B1E" w:rsidRPr="00193714" w:rsidRDefault="00D72B1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2E4" w:rsidRPr="00193714" w:rsidRDefault="00E662E4" w:rsidP="00E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D72B1E" w:rsidRPr="00193714" w:rsidRDefault="00D72B1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2B1E" w:rsidRPr="00193714" w:rsidRDefault="00D72B1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r w:rsidR="005A1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  <w:p w:rsidR="00CB6757" w:rsidRPr="00193714" w:rsidRDefault="00CB675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2B1E" w:rsidRPr="00193714" w:rsidRDefault="00D72B1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B1E" w:rsidRDefault="00D72B1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  <w:p w:rsidR="00D72B1E" w:rsidRDefault="00D72B1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B1E" w:rsidRDefault="00D72B1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B1E" w:rsidRDefault="00D72B1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9</w:t>
            </w:r>
          </w:p>
          <w:p w:rsidR="00D72B1E" w:rsidRDefault="00D72B1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B1E" w:rsidRDefault="00D72B1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B1E" w:rsidRDefault="00D72B1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</w:t>
            </w:r>
          </w:p>
          <w:p w:rsidR="00D72B1E" w:rsidRDefault="00D72B1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662E4" w:rsidRDefault="00E662E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B1E" w:rsidRDefault="00D72B1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9</w:t>
            </w:r>
          </w:p>
          <w:p w:rsidR="00D72B1E" w:rsidRDefault="00D72B1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B1E" w:rsidRDefault="00D72B1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B1E" w:rsidRPr="00A7090E" w:rsidRDefault="00D72B1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B1E" w:rsidRDefault="00D72B1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72B1E" w:rsidRDefault="00D72B1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B1E" w:rsidRDefault="00D72B1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B1E" w:rsidRDefault="00D72B1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72B1E" w:rsidRDefault="00D72B1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B1E" w:rsidRDefault="00D72B1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B1E" w:rsidRDefault="00D72B1E" w:rsidP="00D7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72B1E" w:rsidRDefault="00D72B1E" w:rsidP="00D7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662E4" w:rsidRDefault="00E662E4" w:rsidP="00D7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B1E" w:rsidRDefault="00D72B1E" w:rsidP="00D7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72B1E" w:rsidRDefault="00D72B1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B1E" w:rsidRDefault="00D72B1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B1E" w:rsidRDefault="00D72B1E" w:rsidP="00D7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72B1E" w:rsidRPr="00A7090E" w:rsidRDefault="00D72B1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B1E" w:rsidRDefault="00D72B1E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B1E" w:rsidRDefault="00D72B1E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B1E" w:rsidRPr="00A7090E" w:rsidRDefault="00D72B1E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B1E" w:rsidRPr="00410C3F" w:rsidRDefault="00D72B1E" w:rsidP="00D7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410C3F" w:rsidRPr="00C0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da</w:t>
            </w:r>
            <w:proofErr w:type="spellEnd"/>
            <w:r w:rsidRPr="00410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71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da</w:t>
            </w:r>
            <w:proofErr w:type="spellEnd"/>
            <w:r w:rsidRPr="00410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iora</w:t>
            </w:r>
            <w:proofErr w:type="spellEnd"/>
          </w:p>
          <w:p w:rsidR="00280C2B" w:rsidRPr="00280C2B" w:rsidRDefault="00280C2B" w:rsidP="00D7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D72B1E" w:rsidRPr="00952797" w:rsidRDefault="00D72B1E" w:rsidP="00D7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 w:rsidR="00410C3F" w:rsidRPr="00C0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udi</w:t>
            </w:r>
            <w:r w:rsidRPr="00952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Pr="00952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280C2B" w:rsidRPr="006C1E2B" w:rsidRDefault="00280C2B" w:rsidP="00D7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D72B1E" w:rsidRPr="00D72B1E" w:rsidRDefault="00952797" w:rsidP="00D7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D72B1E" w:rsidRPr="00D72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D72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цеп к </w:t>
            </w:r>
            <w:proofErr w:type="gramStart"/>
            <w:r w:rsidR="00D72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="00D72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а 8213В5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B1E" w:rsidRPr="00D72B1E" w:rsidRDefault="00D72B1E" w:rsidP="004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’366,39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D72B1E" w:rsidRPr="00A7090E" w:rsidRDefault="00D72B1E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3256"/>
        </w:trPr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97" w:rsidRPr="003B5B9C" w:rsidRDefault="00952797" w:rsidP="007058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B5B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49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97" w:rsidRPr="00A7090E" w:rsidRDefault="00952797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6757" w:rsidRDefault="00CB675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2797" w:rsidRP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952797" w:rsidRPr="00952797" w:rsidRDefault="00952797" w:rsidP="0095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714" w:rsidRPr="00193714" w:rsidRDefault="00193714" w:rsidP="0019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952797" w:rsidRPr="00193714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3714" w:rsidRPr="00193714" w:rsidRDefault="00193714" w:rsidP="0019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952797" w:rsidRPr="00193714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6757" w:rsidRPr="00193714" w:rsidRDefault="00CB6757" w:rsidP="00CB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2797" w:rsidRDefault="00952797" w:rsidP="009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4</w:t>
            </w:r>
          </w:p>
          <w:p w:rsidR="00952797" w:rsidRDefault="00952797" w:rsidP="009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2797" w:rsidRPr="00841B8E" w:rsidRDefault="00841B8E" w:rsidP="0084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9</w:t>
            </w: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</w:t>
            </w: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6757" w:rsidRDefault="00CB675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2797" w:rsidRDefault="00952797" w:rsidP="009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9</w:t>
            </w:r>
          </w:p>
          <w:p w:rsidR="00952797" w:rsidRDefault="00952797" w:rsidP="009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2797" w:rsidRDefault="00952797" w:rsidP="009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2797" w:rsidRPr="00952797" w:rsidRDefault="00952797" w:rsidP="009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6757" w:rsidRDefault="00CB675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2797" w:rsidRDefault="00952797" w:rsidP="0095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2797" w:rsidRDefault="00952797" w:rsidP="009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52797" w:rsidRPr="00952797" w:rsidRDefault="00952797" w:rsidP="0095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97" w:rsidRPr="00A7090E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97" w:rsidRPr="00A7090E" w:rsidRDefault="00410C3F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="00952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udi A4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97" w:rsidRPr="00D72B1E" w:rsidRDefault="00952797" w:rsidP="00D7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’391,3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952797" w:rsidRPr="00A7090E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552"/>
        </w:trPr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97" w:rsidRPr="003B5B9C" w:rsidRDefault="00952797" w:rsidP="007058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49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97" w:rsidRPr="00A7090E" w:rsidRDefault="00952797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97" w:rsidRDefault="00952797" w:rsidP="009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52797" w:rsidRPr="00952797" w:rsidRDefault="00952797" w:rsidP="0070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97" w:rsidRPr="00841B8E" w:rsidRDefault="00841B8E" w:rsidP="0084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97" w:rsidRDefault="00952797" w:rsidP="009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9</w:t>
            </w:r>
          </w:p>
          <w:p w:rsidR="00952797" w:rsidRP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97" w:rsidRDefault="00952797" w:rsidP="009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52797" w:rsidRPr="00952797" w:rsidRDefault="00952797" w:rsidP="0070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97" w:rsidRPr="00A7090E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97" w:rsidRPr="00A7090E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97" w:rsidRPr="00A7090E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952797" w:rsidRPr="00A7090E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562"/>
        </w:trPr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52797" w:rsidRPr="00F56381" w:rsidRDefault="00952797" w:rsidP="0084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495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52797" w:rsidRPr="00A7090E" w:rsidRDefault="00952797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52797" w:rsidRPr="00841B8E" w:rsidRDefault="00841B8E" w:rsidP="0084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52797" w:rsidRPr="00841B8E" w:rsidRDefault="00841B8E" w:rsidP="0084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52797" w:rsidRPr="00841B8E" w:rsidRDefault="00841B8E" w:rsidP="0084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52797" w:rsidRPr="00841B8E" w:rsidRDefault="00841B8E" w:rsidP="0084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52797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52797" w:rsidRPr="00A7090E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52797" w:rsidRPr="00A7090E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52797" w:rsidRPr="00A7090E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952797" w:rsidRPr="00A7090E" w:rsidRDefault="0095279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2660"/>
        </w:trPr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Pr="00D9177B" w:rsidRDefault="009559B8" w:rsidP="0070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ицын</w:t>
            </w:r>
          </w:p>
          <w:p w:rsidR="009559B8" w:rsidRPr="00D9177B" w:rsidRDefault="009559B8" w:rsidP="0070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</w:t>
            </w:r>
          </w:p>
          <w:p w:rsidR="009559B8" w:rsidRPr="003B5B9C" w:rsidRDefault="009559B8" w:rsidP="007058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17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495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Pr="00A7090E" w:rsidRDefault="009559B8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Совета депутатов Калининского района</w:t>
            </w: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  <w:p w:rsidR="009559B8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59B8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  <w:p w:rsidR="009559B8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59B8" w:rsidRDefault="009559B8" w:rsidP="0095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  <w:p w:rsidR="009559B8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59B8" w:rsidRPr="00841B8E" w:rsidRDefault="00841B8E" w:rsidP="0084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Default="009559B8" w:rsidP="0095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  <w:p w:rsidR="009559B8" w:rsidRDefault="009559B8" w:rsidP="0095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59B8" w:rsidRDefault="009559B8" w:rsidP="0095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  <w:p w:rsidR="009559B8" w:rsidRDefault="009559B8" w:rsidP="0095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1/2</w:t>
            </w:r>
          </w:p>
          <w:p w:rsidR="009559B8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59B8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  <w:p w:rsidR="009559B8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59B8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9559B8" w:rsidRPr="00952797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8</w:t>
            </w:r>
          </w:p>
          <w:p w:rsidR="009559B8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59B8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59B8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  <w:p w:rsidR="009559B8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59B8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59B8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  <w:p w:rsidR="009559B8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59B8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59B8" w:rsidRPr="00952797" w:rsidRDefault="009559B8" w:rsidP="0095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559B8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59B8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59B8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559B8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59B8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59B8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559B8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59B8" w:rsidRDefault="009559B8" w:rsidP="0070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59B8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559B8" w:rsidRPr="00952797" w:rsidRDefault="009559B8" w:rsidP="0070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Pr="00D9177B" w:rsidRDefault="00D9177B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Pr="00D9177B" w:rsidRDefault="00D9177B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9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Pr="00D9177B" w:rsidRDefault="00D9177B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Pr="009559B8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С МЗСА-817714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Pr="009559B8" w:rsidRDefault="009559B8" w:rsidP="0095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’426’449,30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9559B8" w:rsidRPr="00A7090E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563"/>
        </w:trPr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Pr="00207128" w:rsidRDefault="009559B8" w:rsidP="007058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49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Pr="00A7090E" w:rsidRDefault="009559B8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Pr="00A7090E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Pr="00A7090E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Pr="00A7090E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Pr="00A7090E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Pr="00D9177B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Pr="00D9177B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Pr="00D9177B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Pr="00A7090E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Pr="00A7090E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9559B8" w:rsidRPr="00A7090E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557"/>
        </w:trPr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Default="009559B8" w:rsidP="007058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495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Pr="00A7090E" w:rsidRDefault="009559B8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Pr="00A7090E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Pr="00A7090E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Pr="00A7090E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Pr="00A7090E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Pr="00D9177B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Pr="00D9177B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Pr="00D9177B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Pr="00A7090E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Pr="00A7090E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9559B8" w:rsidRPr="00A7090E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1241"/>
        </w:trPr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0D2" w:rsidRPr="00D9177B" w:rsidRDefault="004840D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ников Николай Владимирович</w:t>
            </w:r>
          </w:p>
        </w:tc>
        <w:tc>
          <w:tcPr>
            <w:tcW w:w="495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0D2" w:rsidRPr="003040B3" w:rsidRDefault="004840D2" w:rsidP="007977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Совета депутатов Калининского района</w:t>
            </w:r>
          </w:p>
          <w:p w:rsidR="004840D2" w:rsidRPr="00F56381" w:rsidRDefault="004840D2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0D2" w:rsidRPr="00A7090E" w:rsidRDefault="004840D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0D2" w:rsidRPr="00A7090E" w:rsidRDefault="004840D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0D2" w:rsidRPr="00A7090E" w:rsidRDefault="004840D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0D2" w:rsidRPr="00A7090E" w:rsidRDefault="004840D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0D2" w:rsidRPr="00D9177B" w:rsidRDefault="004840D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0D2" w:rsidRPr="00D9177B" w:rsidRDefault="004840D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0D2" w:rsidRPr="00D9177B" w:rsidRDefault="004840D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0D2" w:rsidRDefault="004840D2" w:rsidP="0095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410C3F" w:rsidRPr="00C0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="00410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з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</w:t>
            </w:r>
          </w:p>
          <w:p w:rsidR="00D9177B" w:rsidRPr="00D9177B" w:rsidRDefault="00D9177B" w:rsidP="0095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4840D2" w:rsidRPr="009559B8" w:rsidRDefault="004840D2" w:rsidP="0095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 w:rsidR="00D917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з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 3302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0D2" w:rsidRPr="007D0A64" w:rsidRDefault="004840D2" w:rsidP="004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’000’000</w:t>
            </w:r>
            <w:r w:rsidR="007D0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4840D2" w:rsidRPr="00A7090E" w:rsidRDefault="004840D2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542"/>
        </w:trPr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381" w:rsidRPr="003B5B9C" w:rsidRDefault="00F56381" w:rsidP="007058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49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381" w:rsidRPr="00A7090E" w:rsidRDefault="00F56381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381" w:rsidRPr="00A7090E" w:rsidRDefault="00F56381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381" w:rsidRPr="00A7090E" w:rsidRDefault="00F56381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381" w:rsidRPr="00A7090E" w:rsidRDefault="00F56381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381" w:rsidRPr="00A7090E" w:rsidRDefault="00F56381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381" w:rsidRPr="00D9177B" w:rsidRDefault="00F56381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381" w:rsidRPr="00D9177B" w:rsidRDefault="00F56381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381" w:rsidRPr="00D9177B" w:rsidRDefault="00F56381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381" w:rsidRPr="00A7090E" w:rsidRDefault="00F56381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381" w:rsidRPr="00A7090E" w:rsidRDefault="00F56381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F56381" w:rsidRPr="00A7090E" w:rsidRDefault="00F56381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578"/>
        </w:trPr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Pr="003B5B9C" w:rsidRDefault="009559B8" w:rsidP="007058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495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Pr="00A7090E" w:rsidRDefault="009559B8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Pr="00A7090E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Pr="00A7090E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Pr="00A7090E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Pr="00A7090E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Pr="00D9177B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Pr="00D9177B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Pr="00D9177B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Pr="00A7090E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559B8" w:rsidRPr="00A7090E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9559B8" w:rsidRPr="00A7090E" w:rsidRDefault="009559B8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1110"/>
        </w:trPr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Default="00047D04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Баскова </w:t>
            </w:r>
          </w:p>
          <w:p w:rsidR="00047D04" w:rsidRDefault="00047D04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талья</w:t>
            </w:r>
          </w:p>
          <w:p w:rsidR="00047D04" w:rsidRPr="0090085A" w:rsidRDefault="00047D04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9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47D04" w:rsidRPr="003040B3" w:rsidRDefault="00047D04" w:rsidP="007977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 w:rsidR="00CC31A0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>Совета депутатов Калининского района</w:t>
            </w: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556877" w:rsidRDefault="00047D04" w:rsidP="00FB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Default="00047D04" w:rsidP="004B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556877" w:rsidRDefault="00410C3F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gramStart"/>
            <w:r w:rsidR="00047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да</w:t>
            </w:r>
            <w:proofErr w:type="gramEnd"/>
            <w:r w:rsidR="00047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047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mster</w:t>
            </w:r>
            <w:proofErr w:type="spellEnd"/>
            <w:r w:rsidR="00047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7D0A64" w:rsidRDefault="00047D04" w:rsidP="004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’806</w:t>
            </w:r>
            <w:r w:rsidR="007D0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047D04" w:rsidRPr="00A7090E" w:rsidRDefault="00047D04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1683"/>
        </w:trPr>
        <w:tc>
          <w:tcPr>
            <w:tcW w:w="58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865E79" w:rsidRDefault="00047D04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5E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9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047D04" w:rsidRDefault="00047D04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7D04" w:rsidRPr="00556877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4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841B8E" w:rsidRPr="00841B8E" w:rsidRDefault="00841B8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047D04" w:rsidRDefault="00047D04" w:rsidP="0055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</w:t>
            </w:r>
          </w:p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5</w:t>
            </w:r>
          </w:p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7D04" w:rsidRPr="00A7090E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7D04" w:rsidRDefault="00047D04" w:rsidP="0055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47D04" w:rsidRPr="00A7090E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й 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7D0A64" w:rsidRDefault="00047D04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88’000</w:t>
            </w:r>
            <w:r w:rsidR="007D0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047D04" w:rsidRPr="00A7090E" w:rsidRDefault="00047D04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1520"/>
        </w:trPr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539" w:rsidRPr="009E0539" w:rsidRDefault="009E0539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дров Владимир Владимирович</w:t>
            </w:r>
          </w:p>
        </w:tc>
        <w:tc>
          <w:tcPr>
            <w:tcW w:w="49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C31A0" w:rsidRDefault="009E0539" w:rsidP="00797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9E0539" w:rsidRPr="00556877" w:rsidRDefault="009E0539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 xml:space="preserve"> Совета депутатов Калининского района</w:t>
            </w: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539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9E0539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0539" w:rsidRDefault="009E0539" w:rsidP="0079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9E0539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E0539" w:rsidRPr="00C04782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539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E0539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0539" w:rsidRDefault="009E0539" w:rsidP="0079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E0539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9E0539" w:rsidRPr="007058E5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E0539" w:rsidRPr="007058E5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539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3</w:t>
            </w:r>
          </w:p>
          <w:p w:rsidR="009E0539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9E0539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  <w:p w:rsidR="009E0539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0539" w:rsidRPr="009E0539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4</w:t>
            </w:r>
          </w:p>
          <w:p w:rsidR="009E0539" w:rsidRPr="00841B8E" w:rsidRDefault="009E0539" w:rsidP="0084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539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E0539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9E0539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E0539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0539" w:rsidRPr="00C04782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539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9E0539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0539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539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0</w:t>
            </w:r>
            <w:r w:rsidR="00CC3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  <w:p w:rsidR="009E0539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0539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0539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</w:t>
            </w:r>
            <w:r w:rsidR="00CC3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539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E0539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0539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0539" w:rsidRPr="00A7090E" w:rsidRDefault="009E0539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539" w:rsidRPr="00556877" w:rsidRDefault="009E0539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0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льксваген Поло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539" w:rsidRPr="009E0539" w:rsidRDefault="009E0539" w:rsidP="004B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E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9E0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’931’236,90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9E0539" w:rsidRPr="009E0539" w:rsidRDefault="009E0539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A6AA9" w:rsidRPr="00A7090E" w:rsidTr="00184ED3">
        <w:trPr>
          <w:cantSplit/>
          <w:trHeight w:val="1548"/>
        </w:trPr>
        <w:tc>
          <w:tcPr>
            <w:tcW w:w="5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90" w:rsidRPr="00CB6757" w:rsidRDefault="009B5C90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95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B5C90" w:rsidRPr="00556877" w:rsidRDefault="009B5C90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90" w:rsidRDefault="00CC31A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C31A0" w:rsidRPr="00CC31A0" w:rsidRDefault="00CC31A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5C90" w:rsidRPr="00CC31A0" w:rsidRDefault="00CC31A0" w:rsidP="00CC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90" w:rsidRDefault="009B5C9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B5C90" w:rsidRDefault="009B5C9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1A0" w:rsidRDefault="00CC31A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5C90" w:rsidRDefault="009B5C9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B5C90" w:rsidRDefault="009B5C9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9B5C90" w:rsidRPr="007058E5" w:rsidRDefault="009B5C90" w:rsidP="00CC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90" w:rsidRDefault="00CC31A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4,0</w:t>
            </w:r>
          </w:p>
          <w:p w:rsidR="009B5C90" w:rsidRDefault="009B5C9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CC31A0" w:rsidRDefault="00CC31A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5C90" w:rsidRDefault="00CC31A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8</w:t>
            </w:r>
          </w:p>
          <w:p w:rsidR="009B5C90" w:rsidRDefault="009B5C9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5C90" w:rsidRPr="009E0539" w:rsidRDefault="009B5C90" w:rsidP="00CC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90" w:rsidRDefault="009B5C9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B5C90" w:rsidRDefault="009B5C9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CC31A0" w:rsidRDefault="00CC31A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5C90" w:rsidRDefault="009B5C9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B5C90" w:rsidRDefault="009B5C9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5C90" w:rsidRPr="00CC31A0" w:rsidRDefault="009B5C90" w:rsidP="00CC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90" w:rsidRDefault="009B5C9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C31A0" w:rsidRDefault="00CC31A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1A0" w:rsidRDefault="00CC31A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1A0" w:rsidRPr="009E0539" w:rsidRDefault="00CC31A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90" w:rsidRDefault="009B5C9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90" w:rsidRPr="00A7090E" w:rsidRDefault="009B5C90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90" w:rsidRDefault="00CC31A0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CC31A0" w:rsidRPr="00037232" w:rsidRDefault="00CC31A0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Лексу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X</w:t>
            </w:r>
            <w:r w:rsidRPr="00037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90" w:rsidRPr="00CC31A0" w:rsidRDefault="009B5C90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1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5’221,9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9B5C90" w:rsidRPr="00CC31A0" w:rsidRDefault="009B5C90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550"/>
        </w:trPr>
        <w:tc>
          <w:tcPr>
            <w:tcW w:w="58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757" w:rsidRPr="00CB6757" w:rsidRDefault="00CB6757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49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B6757" w:rsidRPr="00556877" w:rsidRDefault="00CB6757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757" w:rsidRPr="00A7090E" w:rsidRDefault="00CB675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757" w:rsidRPr="00A7090E" w:rsidRDefault="00CB675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757" w:rsidRPr="00A7090E" w:rsidRDefault="00CB675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757" w:rsidRPr="00A7090E" w:rsidRDefault="00CB675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B6757" w:rsidRPr="009E0539" w:rsidRDefault="00CB6757" w:rsidP="00CB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B6757" w:rsidRDefault="00CB675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757" w:rsidRPr="00A7090E" w:rsidRDefault="00CB675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757" w:rsidRPr="00A7090E" w:rsidRDefault="00CB675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757" w:rsidRPr="00A7090E" w:rsidRDefault="00CB675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CB6757" w:rsidRPr="00A7090E" w:rsidRDefault="00CB675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1828"/>
        </w:trPr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9163B" w:rsidRDefault="00B9163B" w:rsidP="00A03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ховец</w:t>
            </w:r>
          </w:p>
          <w:p w:rsidR="00B9163B" w:rsidRDefault="00B9163B" w:rsidP="00A03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льга</w:t>
            </w:r>
          </w:p>
          <w:p w:rsidR="00B9163B" w:rsidRPr="00A7090E" w:rsidRDefault="00B9163B" w:rsidP="00A03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49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9163B" w:rsidRPr="00A7090E" w:rsidRDefault="00B9163B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 w:rsidR="00CC3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>Совета депутатов Калининского района</w:t>
            </w: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9163B" w:rsidRPr="00556877" w:rsidRDefault="00B9163B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9163B" w:rsidRDefault="00B9163B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9163B" w:rsidRPr="00B9163B" w:rsidRDefault="00B9163B" w:rsidP="00B9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9,8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9163B" w:rsidRPr="00A7090E" w:rsidRDefault="00B9163B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9163B" w:rsidRPr="00A7090E" w:rsidRDefault="00B9163B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9163B" w:rsidRPr="00A7090E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B9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9163B" w:rsidRPr="00A7090E" w:rsidRDefault="00B9163B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9163B" w:rsidRPr="00410C3F" w:rsidRDefault="007058E5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="00410C3F" w:rsidRPr="00C0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 автомобиль </w:t>
            </w:r>
            <w:r w:rsidR="00B9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льксваген </w:t>
            </w:r>
            <w:proofErr w:type="spellStart"/>
            <w:r w:rsidR="00B9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гуан</w:t>
            </w:r>
            <w:proofErr w:type="spellEnd"/>
          </w:p>
          <w:p w:rsidR="007058E5" w:rsidRPr="00841B8E" w:rsidRDefault="007058E5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B9163B" w:rsidRPr="00A7090E" w:rsidRDefault="007058E5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="00410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зовой автомобиль </w:t>
            </w:r>
            <w:r w:rsidR="00B9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 3302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9163B" w:rsidRDefault="00B9163B" w:rsidP="00B9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45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B9163B" w:rsidRPr="00A7090E" w:rsidRDefault="00B9163B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826"/>
        </w:trPr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125024" w:rsidRDefault="00047D04" w:rsidP="00A03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едом </w:t>
            </w:r>
          </w:p>
          <w:p w:rsidR="00047D04" w:rsidRPr="00125024" w:rsidRDefault="00047D04" w:rsidP="00A03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слав</w:t>
            </w:r>
          </w:p>
          <w:p w:rsidR="00047D04" w:rsidRPr="00125024" w:rsidRDefault="00047D04" w:rsidP="00A03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49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47D04" w:rsidRDefault="00047D04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  <w:r w:rsidR="00CC3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 xml:space="preserve"> Совета депутатов Калининского района</w:t>
            </w: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Default="00047D04" w:rsidP="0012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-студия </w:t>
            </w:r>
          </w:p>
          <w:p w:rsidR="00047D04" w:rsidRDefault="00047D04" w:rsidP="0012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Default="00047D04" w:rsidP="0086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047D04" w:rsidRDefault="00047D04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8633E3" w:rsidRDefault="00047D04" w:rsidP="0086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9,0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86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841B8E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047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047D04" w:rsidRDefault="00047D04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8633E3" w:rsidRDefault="00047D04" w:rsidP="0086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’092’606,14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047D04" w:rsidRPr="00A7090E" w:rsidRDefault="00047D04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528"/>
        </w:trPr>
        <w:tc>
          <w:tcPr>
            <w:tcW w:w="5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Default="00047D04" w:rsidP="00A03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0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95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47D04" w:rsidRDefault="00047D04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Default="00841B8E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047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  <w:p w:rsidR="00047D04" w:rsidRDefault="00047D04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047D04" w:rsidRPr="00047D04" w:rsidRDefault="00841B8E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047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047D04" w:rsidRP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Default="00047D04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  <w:p w:rsidR="00047D04" w:rsidRDefault="00047D04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7D04" w:rsidRPr="00A7090E" w:rsidRDefault="00047D04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Default="00047D04" w:rsidP="007F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47D04" w:rsidRDefault="00047D04" w:rsidP="007F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7D04" w:rsidRPr="007F2261" w:rsidRDefault="00047D04" w:rsidP="007F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7058E5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047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047D04" w:rsidRDefault="00410C3F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0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="00047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Hyundai Solaris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047D04" w:rsidRDefault="00047D04" w:rsidP="0004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’423,3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047D04" w:rsidRPr="00A7090E" w:rsidRDefault="00047D04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455"/>
        </w:trPr>
        <w:tc>
          <w:tcPr>
            <w:tcW w:w="5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125024" w:rsidRDefault="00047D04" w:rsidP="00A03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0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495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47D04" w:rsidRDefault="00047D04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841B8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047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04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047D04" w:rsidRPr="00A7090E" w:rsidRDefault="00047D04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421"/>
        </w:trPr>
        <w:tc>
          <w:tcPr>
            <w:tcW w:w="58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125024" w:rsidRDefault="00047D04" w:rsidP="00A03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0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49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047D04" w:rsidRDefault="00047D04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841B8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047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047D04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04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7D04" w:rsidRPr="00A7090E" w:rsidRDefault="00047D04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047D04" w:rsidRPr="00A7090E" w:rsidRDefault="00047D04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2115"/>
        </w:trPr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92" w:rsidRPr="00D52A92" w:rsidRDefault="00D52A92" w:rsidP="00A03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52A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екозин</w:t>
            </w:r>
            <w:proofErr w:type="spellEnd"/>
          </w:p>
          <w:p w:rsidR="00D52A92" w:rsidRPr="00D52A92" w:rsidRDefault="00D52A92" w:rsidP="00A03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A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талий </w:t>
            </w:r>
          </w:p>
          <w:p w:rsidR="00D52A92" w:rsidRPr="00D52A92" w:rsidRDefault="00D52A92" w:rsidP="00A03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52A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лерьвеич</w:t>
            </w:r>
            <w:proofErr w:type="spellEnd"/>
          </w:p>
        </w:tc>
        <w:tc>
          <w:tcPr>
            <w:tcW w:w="49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52A92" w:rsidRPr="004840D2" w:rsidRDefault="00D52A92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  <w:r w:rsidR="00CC3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 xml:space="preserve"> Совета депутатов Калининского района</w:t>
            </w: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FF0" w:rsidRDefault="00710FF0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Pr="00952797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  <w:p w:rsidR="00D52A92" w:rsidRPr="00D52A92" w:rsidRDefault="00D52A92" w:rsidP="0070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A1ECF" w:rsidRDefault="005A1ECF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1/3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1/3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1B8E" w:rsidRDefault="00841B8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D52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щая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евая 1/3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1B8E" w:rsidRDefault="00841B8E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D52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щая </w:t>
            </w: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31/200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1/2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1/2</w:t>
            </w:r>
          </w:p>
          <w:p w:rsidR="00D52A92" w:rsidRP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3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7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Pr="00952797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8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52A92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52A92" w:rsidRPr="00952797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92" w:rsidRPr="00A7090E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92" w:rsidRPr="00A7090E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92" w:rsidRPr="00A7090E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C3F" w:rsidRDefault="00D52A92" w:rsidP="0070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="00410C3F" w:rsidRPr="00C0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 автомобиль</w:t>
            </w:r>
          </w:p>
          <w:p w:rsidR="00D52A92" w:rsidRPr="00410C3F" w:rsidRDefault="00D52A92" w:rsidP="0070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ia</w:t>
            </w:r>
            <w:r w:rsidRPr="00410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L</w:t>
            </w:r>
            <w:r w:rsidRPr="00410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orento</w:t>
            </w:r>
            <w:proofErr w:type="spellEnd"/>
            <w:r w:rsidRPr="00410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C</w:t>
            </w:r>
            <w:r w:rsidRPr="00410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8)</w:t>
            </w:r>
          </w:p>
          <w:p w:rsidR="00D52A92" w:rsidRPr="00410C3F" w:rsidRDefault="00D52A92" w:rsidP="0070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Pr="007058E5" w:rsidRDefault="00D52A92" w:rsidP="0070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2) </w:t>
            </w:r>
            <w:r w:rsidR="00410C3F" w:rsidRPr="00C0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r w:rsidR="00410C3F" w:rsidRPr="00410C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410C3F" w:rsidRPr="00C0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  <w:r w:rsidR="00410C3F" w:rsidRPr="00410C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Land Rover Range Rover 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92" w:rsidRPr="007058E5" w:rsidRDefault="00D52A92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’634,80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D52A92" w:rsidRPr="007058E5" w:rsidRDefault="00D52A9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1544"/>
        </w:trPr>
        <w:tc>
          <w:tcPr>
            <w:tcW w:w="58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52A92" w:rsidRPr="00D52A92" w:rsidRDefault="00D52A92" w:rsidP="00437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2A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9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52A92" w:rsidRPr="004840D2" w:rsidRDefault="00D52A92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52A92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D52A92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  <w:p w:rsidR="00D52A92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Pr="001221EC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D52A92" w:rsidRPr="00D52A92" w:rsidRDefault="00D52A92" w:rsidP="00653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52A92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D52A92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FF0" w:rsidRDefault="00710FF0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D52A92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P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52A92" w:rsidRPr="00D52A92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00</w:t>
            </w:r>
          </w:p>
          <w:p w:rsidR="00D52A92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Pr="00D52A92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8,4</w:t>
            </w:r>
          </w:p>
          <w:p w:rsidR="00D52A92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P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3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52A92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52A92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52A92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2A92" w:rsidRPr="00952797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52A92" w:rsidRPr="00A7090E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52A92" w:rsidRPr="00A7090E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52A92" w:rsidRPr="00A7090E" w:rsidRDefault="00D52A9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52A92" w:rsidRPr="00D52A92" w:rsidRDefault="00D52A9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52A92" w:rsidRPr="00D52A92" w:rsidRDefault="00D52A92" w:rsidP="00D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2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  <w:r w:rsidRPr="00D52A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’101,3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D52A92" w:rsidRPr="00D52A92" w:rsidRDefault="00D52A9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1640"/>
        </w:trPr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C3F" w:rsidRPr="00410C3F" w:rsidRDefault="00410C3F" w:rsidP="00A03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0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ожанин Александр Эдуардович</w:t>
            </w:r>
          </w:p>
        </w:tc>
        <w:tc>
          <w:tcPr>
            <w:tcW w:w="49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0C3F" w:rsidRPr="004840D2" w:rsidRDefault="00410C3F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 w:rsidR="00CC3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>Совета депутатов Калининского района</w:t>
            </w:r>
            <w:r w:rsidRPr="004840D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C3F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410C3F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0C3F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410C3F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410C3F" w:rsidRDefault="00410C3F" w:rsidP="0012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  <w:p w:rsidR="00410C3F" w:rsidRPr="00D52A92" w:rsidRDefault="00410C3F" w:rsidP="0028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C3F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410C3F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0C3F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0C3F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410C3F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0C3F" w:rsidRDefault="00410C3F" w:rsidP="0012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  <w:p w:rsidR="00410C3F" w:rsidRPr="001221EC" w:rsidRDefault="00410C3F" w:rsidP="0012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/100</w:t>
            </w:r>
          </w:p>
          <w:p w:rsidR="00410C3F" w:rsidRPr="00D52A92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C3F" w:rsidRPr="00D52A92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41</w:t>
            </w:r>
          </w:p>
          <w:p w:rsidR="00410C3F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0C3F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0C3F" w:rsidRPr="00D52A92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4,8</w:t>
            </w:r>
          </w:p>
          <w:p w:rsidR="00410C3F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0C3F" w:rsidRPr="00D52A92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83,3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C3F" w:rsidRDefault="00410C3F" w:rsidP="00410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10C3F" w:rsidRDefault="00410C3F" w:rsidP="00410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0C3F" w:rsidRDefault="00410C3F" w:rsidP="00410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0C3F" w:rsidRDefault="00410C3F" w:rsidP="00410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10C3F" w:rsidRDefault="00410C3F" w:rsidP="00410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0C3F" w:rsidRPr="00D52A92" w:rsidRDefault="008C7917" w:rsidP="00410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410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  <w:r w:rsidR="00410C3F" w:rsidRPr="00D52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C3F" w:rsidRPr="00A7090E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C3F" w:rsidRPr="00A7090E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C3F" w:rsidRPr="00A7090E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C3F" w:rsidRPr="00410C3F" w:rsidRDefault="00410C3F" w:rsidP="00410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0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410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410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д</w:t>
            </w:r>
            <w:proofErr w:type="spellEnd"/>
            <w:r w:rsidRPr="00410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0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зер</w:t>
            </w:r>
            <w:proofErr w:type="spellEnd"/>
            <w:r w:rsidRPr="00410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C3F" w:rsidRPr="00410C3F" w:rsidRDefault="00410C3F" w:rsidP="00C9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10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  <w:r w:rsidRPr="00410C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’200,00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410C3F" w:rsidRPr="00410C3F" w:rsidRDefault="00410C3F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1692"/>
        </w:trPr>
        <w:tc>
          <w:tcPr>
            <w:tcW w:w="5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C3F" w:rsidRPr="00184ED3" w:rsidRDefault="00410C3F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495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10C3F" w:rsidRPr="004840D2" w:rsidRDefault="00410C3F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C3F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410C3F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0C3F" w:rsidRDefault="00410C3F" w:rsidP="00410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410C3F" w:rsidRPr="00410C3F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0C3F" w:rsidRPr="00410C3F" w:rsidRDefault="00410C3F" w:rsidP="00410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C3F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410C3F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0C3F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0C3F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410C3F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0C3F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0C3F" w:rsidRPr="00410C3F" w:rsidRDefault="00410C3F" w:rsidP="00410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C3F" w:rsidRPr="00410C3F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</w:t>
            </w:r>
          </w:p>
          <w:p w:rsidR="00410C3F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0C3F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0C3F" w:rsidRPr="00410C3F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</w:t>
            </w:r>
          </w:p>
          <w:p w:rsidR="00410C3F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0C3F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0C3F" w:rsidRPr="00410C3F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C3F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10C3F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0C3F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0C3F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10C3F" w:rsidRDefault="00410C3F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0C3F" w:rsidRPr="00D52A92" w:rsidRDefault="008C7917" w:rsidP="0028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410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  <w:r w:rsidR="00410C3F" w:rsidRPr="00D52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917" w:rsidRDefault="008C7917" w:rsidP="008C7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410C3F" w:rsidRPr="004840D2" w:rsidRDefault="00410C3F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917" w:rsidRPr="00D52A92" w:rsidRDefault="008C7917" w:rsidP="008C7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4,8</w:t>
            </w:r>
          </w:p>
          <w:p w:rsidR="00410C3F" w:rsidRPr="004840D2" w:rsidRDefault="00410C3F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917" w:rsidRDefault="008C7917" w:rsidP="008C7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10C3F" w:rsidRPr="004840D2" w:rsidRDefault="00410C3F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C3F" w:rsidRDefault="008C7917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C7917" w:rsidRPr="004840D2" w:rsidRDefault="008C7917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нда Аккорд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C3F" w:rsidRPr="00184ED3" w:rsidRDefault="00410C3F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410C3F" w:rsidRPr="008C7917" w:rsidRDefault="00410C3F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558"/>
        </w:trPr>
        <w:tc>
          <w:tcPr>
            <w:tcW w:w="5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917" w:rsidRPr="00E72704" w:rsidRDefault="008C7917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495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C7917" w:rsidRPr="004840D2" w:rsidRDefault="008C7917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917" w:rsidRPr="00A7090E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917" w:rsidRPr="00A7090E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917" w:rsidRPr="00A7090E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917" w:rsidRPr="00A7090E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917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8C7917" w:rsidRPr="004840D2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917" w:rsidRPr="00D52A92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4,8</w:t>
            </w:r>
          </w:p>
          <w:p w:rsidR="008C7917" w:rsidRPr="004840D2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917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C7917" w:rsidRPr="004840D2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917" w:rsidRPr="00A7090E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917" w:rsidRPr="00A7090E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8C7917" w:rsidRPr="00A7090E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566"/>
        </w:trPr>
        <w:tc>
          <w:tcPr>
            <w:tcW w:w="5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917" w:rsidRPr="00E72704" w:rsidRDefault="008C7917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495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C7917" w:rsidRPr="004840D2" w:rsidRDefault="008C7917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917" w:rsidRPr="00A7090E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917" w:rsidRPr="00A7090E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917" w:rsidRPr="00A7090E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917" w:rsidRPr="00A7090E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917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8C7917" w:rsidRPr="004840D2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917" w:rsidRPr="00D52A92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4,8</w:t>
            </w:r>
          </w:p>
          <w:p w:rsidR="008C7917" w:rsidRPr="004840D2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917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C7917" w:rsidRPr="004840D2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917" w:rsidRPr="00A7090E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917" w:rsidRPr="00A7090E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8C7917" w:rsidRPr="00A7090E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560"/>
        </w:trPr>
        <w:tc>
          <w:tcPr>
            <w:tcW w:w="58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917" w:rsidRPr="00E72704" w:rsidRDefault="008C7917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49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C7917" w:rsidRPr="004840D2" w:rsidRDefault="008C7917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917" w:rsidRPr="00A7090E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917" w:rsidRPr="00A7090E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917" w:rsidRPr="00A7090E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917" w:rsidRPr="00A7090E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C7917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8C7917" w:rsidRPr="004840D2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C7917" w:rsidRPr="008C7917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  <w:p w:rsidR="008C7917" w:rsidRPr="004840D2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917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C7917" w:rsidRPr="004840D2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917" w:rsidRPr="00A7090E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917" w:rsidRPr="00A7090E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8C7917" w:rsidRPr="00A7090E" w:rsidRDefault="008C79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765"/>
        </w:trPr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B8E" w:rsidRPr="007058E5" w:rsidRDefault="00841B8E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лкин Александр Николаевич</w:t>
            </w:r>
          </w:p>
        </w:tc>
        <w:tc>
          <w:tcPr>
            <w:tcW w:w="49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41B8E" w:rsidRPr="007058E5" w:rsidRDefault="00841B8E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58E5">
              <w:rPr>
                <w:rFonts w:ascii="Times New Roman" w:hAnsi="Times New Roman" w:cs="Times New Roman"/>
                <w:sz w:val="20"/>
                <w:szCs w:val="20"/>
              </w:rPr>
              <w:t xml:space="preserve"> Совета депутатов Калининского района</w:t>
            </w: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B8E" w:rsidRPr="007058E5" w:rsidRDefault="00841B8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B8E" w:rsidRPr="007058E5" w:rsidRDefault="00841B8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41B8E" w:rsidRPr="007058E5" w:rsidRDefault="00841B8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B8E" w:rsidRPr="007058E5" w:rsidRDefault="00841B8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B8E" w:rsidRPr="007058E5" w:rsidRDefault="00841B8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B8E" w:rsidRPr="007058E5" w:rsidRDefault="00841B8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B8E" w:rsidRPr="007058E5" w:rsidRDefault="00841B8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B8E" w:rsidRPr="007058E5" w:rsidRDefault="00841B8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B8E" w:rsidRPr="007058E5" w:rsidRDefault="00841B8E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0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undai Sonata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B8E" w:rsidRPr="007058E5" w:rsidRDefault="00841B8E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’256’035,41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841B8E" w:rsidRPr="007058E5" w:rsidRDefault="00841B8E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605"/>
        </w:trPr>
        <w:tc>
          <w:tcPr>
            <w:tcW w:w="58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B8E" w:rsidRPr="007058E5" w:rsidRDefault="00841B8E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49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B8E" w:rsidRPr="007058E5" w:rsidRDefault="00841B8E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B8E" w:rsidRPr="00193714" w:rsidRDefault="00841B8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B8E" w:rsidRPr="007058E5" w:rsidRDefault="00841B8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B8E" w:rsidRPr="007058E5" w:rsidRDefault="00841B8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B8E" w:rsidRPr="007058E5" w:rsidRDefault="00841B8E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41B8E" w:rsidRPr="007058E5" w:rsidRDefault="00841B8E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41B8E" w:rsidRPr="007058E5" w:rsidRDefault="00841B8E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B8E" w:rsidRPr="007058E5" w:rsidRDefault="00841B8E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B8E" w:rsidRPr="007058E5" w:rsidRDefault="00841B8E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B8E" w:rsidRPr="007058E5" w:rsidRDefault="00841B8E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841B8E" w:rsidRPr="007058E5" w:rsidRDefault="00841B8E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1095"/>
        </w:trPr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C04782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0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льмутдинов</w:t>
            </w:r>
            <w:proofErr w:type="spellEnd"/>
            <w:r w:rsidRPr="00C0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04782" w:rsidRPr="00C04782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льдар </w:t>
            </w:r>
          </w:p>
          <w:p w:rsidR="00C04782" w:rsidRPr="004840D2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C0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фаильевич</w:t>
            </w:r>
            <w:proofErr w:type="spellEnd"/>
          </w:p>
        </w:tc>
        <w:tc>
          <w:tcPr>
            <w:tcW w:w="49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04782" w:rsidRPr="004840D2" w:rsidRDefault="00C04782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 w:rsidR="00841B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58E5">
              <w:rPr>
                <w:rFonts w:ascii="Times New Roman" w:hAnsi="Times New Roman" w:cs="Times New Roman"/>
                <w:sz w:val="20"/>
                <w:szCs w:val="20"/>
              </w:rPr>
              <w:t>Совета депутатов Калининского района</w:t>
            </w:r>
            <w:r w:rsidRPr="004840D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Default="00E27717" w:rsidP="00E2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04782" w:rsidRDefault="00C04782" w:rsidP="00C0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C04782" w:rsidRPr="00C04782" w:rsidRDefault="00E27717" w:rsidP="00C0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7717" w:rsidRPr="00E27717" w:rsidRDefault="00E27717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7058E5" w:rsidRDefault="00E27717" w:rsidP="00E2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E27717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E27717" w:rsidRDefault="00E27717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,8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E27717" w:rsidRDefault="00E27717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782" w:rsidRP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C04782" w:rsidRDefault="00C04782" w:rsidP="00C0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ДА</w:t>
            </w:r>
            <w:r w:rsidRPr="00C0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нго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C04782" w:rsidRDefault="00C04782" w:rsidP="00C0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0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47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’464’620,12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C04782" w:rsidRPr="00C04782" w:rsidRDefault="00C0478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841"/>
        </w:trPr>
        <w:tc>
          <w:tcPr>
            <w:tcW w:w="5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672" w:rsidRPr="001221EC" w:rsidRDefault="00B62672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95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62672" w:rsidRPr="004840D2" w:rsidRDefault="00B62672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672" w:rsidRDefault="00B6267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B62672" w:rsidRDefault="00B6267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2672" w:rsidRDefault="00B6267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B62672" w:rsidRDefault="00B6267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2672" w:rsidRDefault="00B6267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B62672" w:rsidRPr="004840D2" w:rsidRDefault="00B62672" w:rsidP="00E3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672" w:rsidRDefault="00B6267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62672" w:rsidRDefault="00B6267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2672" w:rsidRPr="00B62672" w:rsidRDefault="00B6267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2672" w:rsidRPr="007058E5" w:rsidRDefault="00B6267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62672" w:rsidRDefault="00B6267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62672" w:rsidRPr="007058E5" w:rsidRDefault="00B6267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62672" w:rsidRPr="004840D2" w:rsidRDefault="00B6267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672" w:rsidRDefault="00B6267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  <w:p w:rsidR="00B62672" w:rsidRDefault="00B6267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2672" w:rsidRDefault="00B6267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2672" w:rsidRDefault="00B6267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  <w:p w:rsidR="00B62672" w:rsidRDefault="00B6267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2672" w:rsidRPr="00B62672" w:rsidRDefault="00B6267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672" w:rsidRDefault="00B6267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62672" w:rsidRDefault="00B6267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2672" w:rsidRPr="00B62672" w:rsidRDefault="00B6267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2672" w:rsidRDefault="00B6267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62672" w:rsidRDefault="00B6267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2672" w:rsidRPr="004840D2" w:rsidRDefault="00B6267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672" w:rsidRPr="007058E5" w:rsidRDefault="00B6267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672" w:rsidRPr="007058E5" w:rsidRDefault="00B6267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672" w:rsidRPr="007058E5" w:rsidRDefault="00B6267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672" w:rsidRDefault="00B6267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B62672" w:rsidRPr="004840D2" w:rsidRDefault="00B6267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ини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672" w:rsidRPr="00C04782" w:rsidRDefault="00B6267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0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  <w:r w:rsidRPr="00C047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’949,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B62672" w:rsidRPr="00C04782" w:rsidRDefault="00B6267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608"/>
        </w:trPr>
        <w:tc>
          <w:tcPr>
            <w:tcW w:w="5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1EC" w:rsidRPr="001221EC" w:rsidRDefault="001221EC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495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221EC" w:rsidRPr="004840D2" w:rsidRDefault="001221EC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1EC" w:rsidRPr="001221EC" w:rsidRDefault="001221EC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1EC" w:rsidRPr="001221EC" w:rsidRDefault="001221EC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1EC" w:rsidRPr="001221EC" w:rsidRDefault="001221EC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1EC" w:rsidRPr="004840D2" w:rsidRDefault="001221EC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1EC" w:rsidRPr="00E27717" w:rsidRDefault="001221EC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1EC" w:rsidRPr="00E27717" w:rsidRDefault="001221EC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1EC" w:rsidRPr="00E27717" w:rsidRDefault="001221EC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1EC" w:rsidRPr="007058E5" w:rsidRDefault="001221EC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1EC" w:rsidRPr="007058E5" w:rsidRDefault="001221EC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1221EC" w:rsidRPr="007058E5" w:rsidRDefault="001221EC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557"/>
        </w:trPr>
        <w:tc>
          <w:tcPr>
            <w:tcW w:w="5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1221EC" w:rsidRDefault="00E27717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495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27717" w:rsidRPr="004840D2" w:rsidRDefault="00E27717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7058E5" w:rsidRDefault="00E277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7058E5" w:rsidRDefault="00E277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7058E5" w:rsidRDefault="00E277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7058E5" w:rsidRDefault="00E277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1221EC" w:rsidRDefault="00E277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1221EC" w:rsidRDefault="00E277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4840D2" w:rsidRDefault="00E277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7058E5" w:rsidRDefault="00E277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7058E5" w:rsidRDefault="00E277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E27717" w:rsidRPr="001221EC" w:rsidRDefault="00E27717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563"/>
        </w:trPr>
        <w:tc>
          <w:tcPr>
            <w:tcW w:w="58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1221EC" w:rsidRDefault="00E27717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49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4840D2" w:rsidRDefault="00E27717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7058E5" w:rsidRDefault="00E277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7058E5" w:rsidRDefault="00E277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7058E5" w:rsidRDefault="00E277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7058E5" w:rsidRDefault="00E277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1221EC" w:rsidRDefault="00E277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1221EC" w:rsidRDefault="00E277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4840D2" w:rsidRDefault="00E277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7058E5" w:rsidRDefault="00E277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7058E5" w:rsidRDefault="00E277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E27717" w:rsidRPr="001221EC" w:rsidRDefault="00E27717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27717" w:rsidRPr="00A7090E" w:rsidTr="00184ED3">
        <w:trPr>
          <w:cantSplit/>
          <w:trHeight w:val="841"/>
        </w:trPr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E27717" w:rsidRDefault="00E27717" w:rsidP="00E277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77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Гуляк                          Олег Владимирович</w:t>
            </w:r>
          </w:p>
        </w:tc>
        <w:tc>
          <w:tcPr>
            <w:tcW w:w="49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27717" w:rsidRPr="00A7090E" w:rsidRDefault="00E27717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>Совета депутатов Калининского района</w:t>
            </w: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484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Pr="0095279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я</w:t>
            </w:r>
          </w:p>
          <w:p w:rsidR="00E27717" w:rsidRPr="00952797" w:rsidRDefault="00E27717" w:rsidP="0070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4840D2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484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Pr="004840D2" w:rsidRDefault="00E27717" w:rsidP="00484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484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Pr="004840D2" w:rsidRDefault="00E27717" w:rsidP="00484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r w:rsidRPr="0028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Pr="004840D2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</w:t>
            </w: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Pr="0095279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27717" w:rsidRDefault="00E27717" w:rsidP="0070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484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27717" w:rsidRDefault="00E27717" w:rsidP="00484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484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27717" w:rsidRPr="00952797" w:rsidRDefault="00E27717" w:rsidP="0070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4ED3" w:rsidRDefault="00184ED3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Pr="00A7090E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4ED3" w:rsidRDefault="00184ED3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Pr="004840D2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4ED3" w:rsidRDefault="00184ED3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Pr="00A7090E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A7090E" w:rsidRDefault="00E27717" w:rsidP="004F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НДАЙ САНТА ФЭ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4840D2" w:rsidRDefault="00E27717" w:rsidP="004F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’546’546,53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E27717" w:rsidRPr="00A7090E" w:rsidRDefault="00E27717" w:rsidP="004F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27717" w:rsidRPr="00A7090E" w:rsidTr="00184ED3">
        <w:trPr>
          <w:cantSplit/>
          <w:trHeight w:val="1962"/>
        </w:trPr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B95A53" w:rsidRDefault="00184ED3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9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A7090E" w:rsidRDefault="00E27717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E27717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E27717" w:rsidRPr="00073CFD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E27717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Pr="00073CFD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Pr="00A7090E" w:rsidRDefault="00E27717" w:rsidP="000A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4840D2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3</w:t>
            </w: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Pr="00A7090E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73</w:t>
            </w: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Pr="00073CFD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27717" w:rsidRPr="00A7090E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E27717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Pr="00073CFD" w:rsidRDefault="00E27717" w:rsidP="000A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</w:t>
            </w:r>
          </w:p>
          <w:p w:rsidR="00E27717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  <w:p w:rsidR="00E27717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  <w:p w:rsidR="00E27717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Pr="004840D2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27717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27717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27717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717" w:rsidRPr="00952797" w:rsidRDefault="00E27717" w:rsidP="000A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A7090E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27717" w:rsidRPr="00073CFD" w:rsidRDefault="00E27717" w:rsidP="0007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’380,8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E27717" w:rsidRPr="00A7090E" w:rsidRDefault="00E27717" w:rsidP="0070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992"/>
        </w:trPr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F37D35" w:rsidRDefault="00C04782" w:rsidP="00777BA0">
            <w:pPr>
              <w:tabs>
                <w:tab w:val="left" w:pos="139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ллакян</w:t>
            </w:r>
            <w:r w:rsidRPr="00F37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</w:p>
          <w:p w:rsidR="00C04782" w:rsidRPr="00F37D35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7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ен</w:t>
            </w:r>
          </w:p>
          <w:p w:rsidR="00C04782" w:rsidRPr="00D52A92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  <w:lang w:eastAsia="ru-RU"/>
              </w:rPr>
            </w:pPr>
            <w:r w:rsidRPr="00F37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чаганович</w:t>
            </w:r>
          </w:p>
        </w:tc>
        <w:tc>
          <w:tcPr>
            <w:tcW w:w="49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04782" w:rsidRPr="00D52A92" w:rsidRDefault="00C04782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  <w:r w:rsidR="000A6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 xml:space="preserve"> Совета депутатов Калининского района</w:t>
            </w: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04782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04782" w:rsidRPr="00D52A92" w:rsidRDefault="00C04782" w:rsidP="00653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4840D2" w:rsidRDefault="00C04782" w:rsidP="00E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C04782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0A6AA9" w:rsidRDefault="000A6AA9" w:rsidP="000A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  <w:p w:rsidR="00C04782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E662E4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04782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952797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662E4" w:rsidRDefault="00C04782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 375СНМ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D0A64" w:rsidRDefault="00C04782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3’060</w:t>
            </w:r>
            <w:r w:rsidR="007D0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C04782" w:rsidRPr="00E662E4" w:rsidRDefault="00C04782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841"/>
        </w:trPr>
        <w:tc>
          <w:tcPr>
            <w:tcW w:w="58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B95A53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5A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9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04782" w:rsidRPr="00D52A92" w:rsidRDefault="00C04782" w:rsidP="00653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662E4" w:rsidRDefault="00C04782" w:rsidP="00E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E662E4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04782" w:rsidRPr="00952797" w:rsidRDefault="00C04782" w:rsidP="00E66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E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04782" w:rsidRPr="00A7090E" w:rsidRDefault="00C04782" w:rsidP="004F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4F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E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04782" w:rsidRPr="00A7090E" w:rsidRDefault="00C04782" w:rsidP="004F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5A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A1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о</w:t>
            </w:r>
            <w:proofErr w:type="spellEnd"/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D0A64" w:rsidRDefault="00C04782" w:rsidP="004F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’000</w:t>
            </w:r>
            <w:r w:rsidR="007D0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C04782" w:rsidRPr="00A7090E" w:rsidRDefault="00C04782" w:rsidP="004F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1783"/>
        </w:trPr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0A2134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айчук Илья Андреевич</w:t>
            </w:r>
          </w:p>
        </w:tc>
        <w:tc>
          <w:tcPr>
            <w:tcW w:w="49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D52A92" w:rsidRDefault="00C04782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 w:rsidR="000A6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>Совета депутатов Калининского района</w:t>
            </w: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C04782" w:rsidRDefault="00C04782" w:rsidP="00CE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04782" w:rsidRDefault="00C04782" w:rsidP="00CE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C04782" w:rsidRDefault="00C04782" w:rsidP="00CE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C04782" w:rsidRPr="00A7090E" w:rsidRDefault="00C04782" w:rsidP="001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665744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C04782" w:rsidRPr="00CE22CD" w:rsidRDefault="00C04782" w:rsidP="00CE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A1ECF" w:rsidRDefault="005A1ECF" w:rsidP="00CE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665744" w:rsidRDefault="00C04782" w:rsidP="00CE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C04782" w:rsidRPr="00CE22CD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CE22CD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9,4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C04782" w:rsidRDefault="00C04782" w:rsidP="00CE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8,7</w:t>
            </w:r>
          </w:p>
          <w:p w:rsidR="00C04782" w:rsidRDefault="00C04782" w:rsidP="00CE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CE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CE22CD" w:rsidRDefault="00C04782" w:rsidP="00CE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CE22CD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7058E5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0A2134" w:rsidRDefault="00C04782" w:rsidP="000A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Легковой автомобиль АУДИ А</w:t>
            </w:r>
            <w:proofErr w:type="gramStart"/>
            <w:r w:rsidRPr="000A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</w:p>
          <w:p w:rsidR="00184ED3" w:rsidRPr="00184ED3" w:rsidRDefault="00184ED3" w:rsidP="000A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C04782" w:rsidRPr="000A2134" w:rsidRDefault="00C04782" w:rsidP="000A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A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Легковой автомобиль Мицубиси </w:t>
            </w:r>
            <w:r w:rsidRPr="000A21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ncer</w:t>
            </w:r>
            <w:r w:rsidRPr="000A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6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0A2134" w:rsidRDefault="00C04782" w:rsidP="00CE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  <w:r w:rsidRPr="000A21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’517,85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C04782" w:rsidRPr="000A2134" w:rsidRDefault="00C04782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578"/>
        </w:trPr>
        <w:tc>
          <w:tcPr>
            <w:tcW w:w="5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0A2134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95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04782" w:rsidRPr="000B2518" w:rsidRDefault="00C04782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04782" w:rsidRPr="00D52A92" w:rsidRDefault="00C04782" w:rsidP="00B6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E662E4" w:rsidRDefault="00C04782" w:rsidP="000A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E662E4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04782" w:rsidRPr="00952797" w:rsidRDefault="00C04782" w:rsidP="00B6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C04782" w:rsidRPr="000A2134" w:rsidRDefault="00C04782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520"/>
        </w:trPr>
        <w:tc>
          <w:tcPr>
            <w:tcW w:w="5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0A2134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495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04782" w:rsidRPr="000B2518" w:rsidRDefault="00C04782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C04782" w:rsidRPr="000A2134" w:rsidRDefault="00C04782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427"/>
        </w:trPr>
        <w:tc>
          <w:tcPr>
            <w:tcW w:w="58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0A2134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49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0B2518" w:rsidRDefault="00C04782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C04782" w:rsidRPr="000A2134" w:rsidRDefault="00C04782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C1E2B" w:rsidRPr="00A7090E" w:rsidTr="006C1E2B">
        <w:trPr>
          <w:cantSplit/>
          <w:trHeight w:val="1110"/>
        </w:trPr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E2B" w:rsidRPr="00C60489" w:rsidRDefault="006C1E2B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валев</w:t>
            </w:r>
          </w:p>
          <w:p w:rsidR="006C1E2B" w:rsidRPr="00C60489" w:rsidRDefault="006C1E2B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ей</w:t>
            </w:r>
          </w:p>
          <w:p w:rsidR="006C1E2B" w:rsidRPr="00C60489" w:rsidRDefault="006C1E2B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495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E2B" w:rsidRPr="00C60489" w:rsidRDefault="006C1E2B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489">
              <w:rPr>
                <w:rFonts w:ascii="Times New Roman" w:hAnsi="Times New Roman" w:cs="Times New Roman"/>
                <w:sz w:val="20"/>
                <w:szCs w:val="20"/>
              </w:rPr>
              <w:t>Депутат  Совета депутатов Калининского района</w:t>
            </w: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E2B" w:rsidRPr="00C60489" w:rsidRDefault="006C1E2B" w:rsidP="000B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C1E2B" w:rsidRPr="00C60489" w:rsidRDefault="006C1E2B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1E2B" w:rsidRPr="00C60489" w:rsidRDefault="006C1E2B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C1E2B" w:rsidRPr="00C60489" w:rsidRDefault="006C1E2B" w:rsidP="0065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E2B" w:rsidRPr="00C60489" w:rsidRDefault="006C1E2B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C1E2B" w:rsidRPr="00C60489" w:rsidRDefault="006C1E2B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1E2B" w:rsidRPr="00C60489" w:rsidRDefault="006C1E2B" w:rsidP="000B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C1E2B" w:rsidRPr="00C60489" w:rsidRDefault="006C1E2B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E2B" w:rsidRPr="00C60489" w:rsidRDefault="006C1E2B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  <w:p w:rsidR="006C1E2B" w:rsidRPr="00C60489" w:rsidRDefault="006C1E2B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1E2B" w:rsidRPr="00C60489" w:rsidRDefault="006C1E2B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E2B" w:rsidRPr="00C60489" w:rsidRDefault="006C1E2B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C1E2B" w:rsidRPr="00C60489" w:rsidRDefault="006C1E2B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1E2B" w:rsidRPr="00C60489" w:rsidRDefault="006C1E2B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E2B" w:rsidRPr="00C60489" w:rsidRDefault="006C1E2B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E2B" w:rsidRPr="00C60489" w:rsidRDefault="006C1E2B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E2B" w:rsidRPr="00C60489" w:rsidRDefault="006C1E2B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E2B" w:rsidRPr="00C60489" w:rsidRDefault="006C1E2B" w:rsidP="000B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КИА </w:t>
            </w:r>
            <w:proofErr w:type="spellStart"/>
            <w:r w:rsidRPr="00C60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нтно</w:t>
            </w:r>
            <w:proofErr w:type="spellEnd"/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E2B" w:rsidRPr="00C60489" w:rsidRDefault="006C1E2B" w:rsidP="000B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70,80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6C1E2B" w:rsidRPr="00C60489" w:rsidRDefault="006C1E2B" w:rsidP="004F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C1E2B" w:rsidRPr="00A7090E" w:rsidTr="006C1E2B">
        <w:trPr>
          <w:cantSplit/>
          <w:trHeight w:val="408"/>
        </w:trPr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C1E2B" w:rsidRPr="006C1E2B" w:rsidRDefault="006C1E2B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E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495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C1E2B" w:rsidRPr="00C60489" w:rsidRDefault="006C1E2B" w:rsidP="00797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C1E2B" w:rsidRPr="00C60489" w:rsidRDefault="006C1E2B" w:rsidP="000B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C1E2B" w:rsidRPr="00C60489" w:rsidRDefault="006C1E2B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C1E2B" w:rsidRPr="00C60489" w:rsidRDefault="006C1E2B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C1E2B" w:rsidRPr="00C60489" w:rsidRDefault="006C1E2B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C1E2B" w:rsidRPr="00C60489" w:rsidRDefault="006C1E2B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C1E2B" w:rsidRPr="00C60489" w:rsidRDefault="006C1E2B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C1E2B" w:rsidRPr="00C60489" w:rsidRDefault="006C1E2B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C1E2B" w:rsidRPr="00C60489" w:rsidRDefault="006C1E2B" w:rsidP="000B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C1E2B" w:rsidRPr="00C60489" w:rsidRDefault="006C1E2B" w:rsidP="000B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6C1E2B" w:rsidRPr="00C60489" w:rsidRDefault="006C1E2B" w:rsidP="004F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184ED3" w:rsidRPr="00A7090E" w:rsidTr="006C1E2B">
        <w:trPr>
          <w:cantSplit/>
          <w:trHeight w:val="1959"/>
        </w:trPr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97717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977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сман</w:t>
            </w:r>
            <w:proofErr w:type="spellEnd"/>
          </w:p>
          <w:p w:rsidR="00C04782" w:rsidRPr="00797717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7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</w:t>
            </w:r>
          </w:p>
          <w:p w:rsidR="00C04782" w:rsidRPr="00797717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7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49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04782" w:rsidRPr="000B2518" w:rsidRDefault="00C04782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 w:rsidR="000A6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>Совета депутатов Калининского района</w:t>
            </w:r>
          </w:p>
          <w:p w:rsidR="00C04782" w:rsidRPr="000B2518" w:rsidRDefault="00C04782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04782" w:rsidRPr="00C6668C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C6668C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04782" w:rsidRPr="00C6668C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C6668C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A7090E" w:rsidRDefault="00C04782" w:rsidP="0071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665744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C04782" w:rsidRPr="00710FF0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CE22CD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CE22CD" w:rsidRDefault="00C04782" w:rsidP="0071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280C2B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  <w:p w:rsidR="00C04782" w:rsidRPr="00280C2B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280C2B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4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280C2B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280C2B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10FF0" w:rsidRDefault="00C04782" w:rsidP="0071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r w:rsidRPr="000A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C04782" w:rsidRPr="00710FF0" w:rsidRDefault="00C04782" w:rsidP="0071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710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710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710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184ED3" w:rsidRPr="00184ED3" w:rsidRDefault="00184ED3" w:rsidP="0071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C04782" w:rsidRPr="00B62672" w:rsidRDefault="00C04782" w:rsidP="0071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Pr="000A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C04782" w:rsidRDefault="00C04782" w:rsidP="0071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ль Астра </w:t>
            </w:r>
          </w:p>
          <w:p w:rsidR="00C04782" w:rsidRPr="00B62672" w:rsidRDefault="00C04782" w:rsidP="0071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B6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10FF0" w:rsidRDefault="00C04782" w:rsidP="000A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0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</w:t>
            </w:r>
            <w:r w:rsidRPr="00280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’5</w:t>
            </w:r>
            <w:r w:rsidRPr="00710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,79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C04782" w:rsidRPr="00710FF0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2248"/>
        </w:trPr>
        <w:tc>
          <w:tcPr>
            <w:tcW w:w="5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97717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7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95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04782" w:rsidRPr="000B2518" w:rsidRDefault="00C04782" w:rsidP="0029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B62672" w:rsidRDefault="00C04782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04782" w:rsidRPr="00B6267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B6267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797717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797717" w:rsidRDefault="00C04782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4840D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B6267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B62672" w:rsidRDefault="00C04782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</w:t>
            </w:r>
            <w:r w:rsidRPr="00B62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C04782" w:rsidRDefault="00C04782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4840D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4840D2" w:rsidRDefault="00C04782" w:rsidP="007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CE22CD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11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280C2B" w:rsidRDefault="00280C2B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4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797717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CE22CD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97717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97717" w:rsidRDefault="00C04782" w:rsidP="0071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7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  <w:r w:rsidRPr="007977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’303,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C04782" w:rsidRPr="00797717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530"/>
        </w:trPr>
        <w:tc>
          <w:tcPr>
            <w:tcW w:w="5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97717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77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495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04782" w:rsidRPr="000B2518" w:rsidRDefault="00C04782" w:rsidP="004F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0B2518" w:rsidRDefault="00C04782" w:rsidP="004F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003B0B" w:rsidRDefault="00C04782" w:rsidP="0000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C2B" w:rsidRDefault="00280C2B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4</w:t>
            </w:r>
          </w:p>
          <w:p w:rsidR="00C04782" w:rsidRPr="000B2518" w:rsidRDefault="00C04782" w:rsidP="004F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0B2518" w:rsidRDefault="00C04782" w:rsidP="004F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97717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97717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C04782" w:rsidRPr="00797717" w:rsidRDefault="00C04782" w:rsidP="004F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314"/>
        </w:trPr>
        <w:tc>
          <w:tcPr>
            <w:tcW w:w="5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97717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77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495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04782" w:rsidRPr="000B2518" w:rsidRDefault="00C04782" w:rsidP="004F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280C2B" w:rsidRDefault="00C04782" w:rsidP="004F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C2B" w:rsidRPr="00280C2B" w:rsidRDefault="00280C2B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Pr="00280C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4</w:t>
            </w:r>
          </w:p>
          <w:p w:rsidR="00C04782" w:rsidRPr="00280C2B" w:rsidRDefault="00C04782" w:rsidP="004F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280C2B" w:rsidRDefault="00C04782" w:rsidP="004F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97717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97717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C04782" w:rsidRPr="00797717" w:rsidRDefault="00C04782" w:rsidP="004F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396"/>
        </w:trPr>
        <w:tc>
          <w:tcPr>
            <w:tcW w:w="58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97717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77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49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0B2518" w:rsidRDefault="00C04782" w:rsidP="004F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280C2B" w:rsidRDefault="00C04782" w:rsidP="004F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80C2B" w:rsidRPr="00280C2B" w:rsidRDefault="00280C2B" w:rsidP="002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Pr="00280C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4</w:t>
            </w:r>
          </w:p>
          <w:p w:rsidR="00C04782" w:rsidRPr="00280C2B" w:rsidRDefault="00C04782" w:rsidP="004F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280C2B" w:rsidRDefault="00C04782" w:rsidP="004F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97717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97717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C04782" w:rsidRPr="00797717" w:rsidRDefault="00C04782" w:rsidP="004F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1041"/>
        </w:trPr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A7090E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потышкин Денис Борисович</w:t>
            </w:r>
          </w:p>
        </w:tc>
        <w:tc>
          <w:tcPr>
            <w:tcW w:w="49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A7090E" w:rsidRDefault="00C04782" w:rsidP="0066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 w:rsidR="000A6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>Совета депутатов Калининского района</w:t>
            </w:r>
          </w:p>
          <w:p w:rsidR="00C04782" w:rsidRPr="00A7090E" w:rsidRDefault="00C04782" w:rsidP="00666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04782" w:rsidRPr="00A7090E" w:rsidRDefault="00C04782" w:rsidP="00666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7058E5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7058E5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7058E5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7058E5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A7090E" w:rsidRDefault="00C04782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834E21" w:rsidRDefault="00C04782" w:rsidP="008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льсква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урег</w:t>
            </w:r>
            <w:proofErr w:type="spellEnd"/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0B2518" w:rsidRDefault="00C04782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’008’986,98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C04782" w:rsidRPr="00A7090E" w:rsidRDefault="00C04782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472"/>
        </w:trPr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A7090E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495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A7090E" w:rsidRDefault="00C04782" w:rsidP="00666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7058E5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7058E5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7058E5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7058E5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A7090E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04782" w:rsidRPr="007058E5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7058E5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C04782" w:rsidRPr="00A7090E" w:rsidRDefault="00C04782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564"/>
        </w:trPr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A7090E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49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A7090E" w:rsidRDefault="00C04782" w:rsidP="00666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7058E5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7058E5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7058E5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7058E5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A7090E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7058E5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7058E5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C04782" w:rsidRPr="00A7090E" w:rsidRDefault="00C04782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1110"/>
        </w:trPr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A7090E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ханьков Олег Викторович</w:t>
            </w:r>
          </w:p>
        </w:tc>
        <w:tc>
          <w:tcPr>
            <w:tcW w:w="49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A7090E" w:rsidRDefault="00C04782" w:rsidP="0066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Калининского района</w:t>
            </w: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04782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C04782" w:rsidRPr="000A6AA9" w:rsidRDefault="00C04782" w:rsidP="000A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4840D2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C04782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A7090E" w:rsidRDefault="00C04782" w:rsidP="000A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0B2518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  <w:p w:rsidR="00C04782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073CFD" w:rsidRDefault="00C04782" w:rsidP="000A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8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04782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A7090E" w:rsidRDefault="00C04782" w:rsidP="000A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C08F7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0B2518" w:rsidRDefault="00C04782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егох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olari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STIQ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urina</w:t>
            </w:r>
            <w:proofErr w:type="spellEnd"/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782" w:rsidRPr="000B2518" w:rsidRDefault="00C04782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’041’852,31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C04782" w:rsidRPr="00A7090E" w:rsidRDefault="00C04782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1097"/>
        </w:trPr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C08F7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08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еньшенина</w:t>
            </w:r>
          </w:p>
          <w:p w:rsidR="00C04782" w:rsidRPr="007C08F7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08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гарита</w:t>
            </w:r>
          </w:p>
          <w:p w:rsidR="00C04782" w:rsidRPr="007C08F7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08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рисовна</w:t>
            </w:r>
          </w:p>
          <w:p w:rsidR="00C04782" w:rsidRPr="007C08F7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C9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Калининского района</w:t>
            </w:r>
          </w:p>
          <w:p w:rsidR="00C04782" w:rsidRPr="00A7090E" w:rsidRDefault="00C04782" w:rsidP="00C9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7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04782" w:rsidRDefault="00C04782" w:rsidP="007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7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A7090E" w:rsidRDefault="00C04782" w:rsidP="007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7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2/3</w:t>
            </w:r>
          </w:p>
          <w:p w:rsidR="00C04782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7C08F7" w:rsidRDefault="00C04782" w:rsidP="007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7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  <w:r w:rsidR="000A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C0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C04782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7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04782" w:rsidRDefault="00C04782" w:rsidP="007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7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7C08F7" w:rsidRDefault="00C04782" w:rsidP="007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C08F7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7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7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’</w:t>
            </w:r>
            <w:r w:rsidRPr="007C0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’</w:t>
            </w:r>
            <w:r w:rsidRPr="007C0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</w:t>
            </w:r>
            <w:r w:rsidRPr="007C0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564"/>
        </w:trPr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C08F7" w:rsidRDefault="00C04782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08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49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04782" w:rsidRPr="00A7090E" w:rsidRDefault="00C04782" w:rsidP="000A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0A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  <w:r w:rsidR="000A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C0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C04782" w:rsidRPr="00A7090E" w:rsidRDefault="00C04782" w:rsidP="000A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04782" w:rsidRDefault="00C04782" w:rsidP="007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C08F7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7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821"/>
        </w:trPr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5B601C" w:rsidRDefault="00C04782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6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ыльников</w:t>
            </w:r>
          </w:p>
          <w:p w:rsidR="00C04782" w:rsidRPr="005B601C" w:rsidRDefault="00C04782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6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димир</w:t>
            </w:r>
          </w:p>
          <w:p w:rsidR="00C04782" w:rsidRPr="005B601C" w:rsidRDefault="00C04782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6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49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665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Калининского района</w:t>
            </w:r>
          </w:p>
          <w:p w:rsidR="00C04782" w:rsidRPr="00A7090E" w:rsidRDefault="00C04782" w:rsidP="00665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04782" w:rsidRPr="00A7090E" w:rsidRDefault="00C04782" w:rsidP="00665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665744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5B601C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B10CF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665744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’967’444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1546"/>
        </w:trPr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5B601C" w:rsidRDefault="00C04782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60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95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665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841B8E" w:rsidRPr="00841B8E" w:rsidRDefault="00841B8E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C04782" w:rsidRPr="007C08F7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5B601C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6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7C08F7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C08F7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665744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IA</w:t>
            </w:r>
            <w:r w:rsidRPr="00665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H</w:t>
            </w:r>
            <w:r w:rsidRPr="00665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uoris</w:t>
            </w:r>
            <w:proofErr w:type="spellEnd"/>
            <w:r w:rsidRPr="00665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549"/>
        </w:trPr>
        <w:tc>
          <w:tcPr>
            <w:tcW w:w="58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4C299A" w:rsidRDefault="00C04782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29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49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665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4C299A" w:rsidRDefault="00C04782" w:rsidP="005B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C04782" w:rsidRPr="004C299A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4C299A" w:rsidRDefault="00C04782" w:rsidP="005B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6</w:t>
            </w:r>
          </w:p>
          <w:p w:rsidR="00C04782" w:rsidRPr="004C299A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4C299A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2677"/>
        </w:trPr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7177" w:rsidRDefault="00C04782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7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дькин</w:t>
            </w:r>
          </w:p>
          <w:p w:rsidR="00C04782" w:rsidRPr="00A77177" w:rsidRDefault="00C04782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7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толий</w:t>
            </w:r>
          </w:p>
          <w:p w:rsidR="00C04782" w:rsidRPr="00A77177" w:rsidRDefault="00C04782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7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49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5B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Калининского района</w:t>
            </w:r>
          </w:p>
          <w:p w:rsidR="00C04782" w:rsidRPr="00A7090E" w:rsidRDefault="00C04782" w:rsidP="005B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A7090E" w:rsidRDefault="00C04782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5B601C" w:rsidRDefault="000A6AA9" w:rsidP="000A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D52A9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D52A9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71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2,85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7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5B601C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952797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C08F7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5B6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5B6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6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mry</w:t>
            </w:r>
            <w:proofErr w:type="spellEnd"/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’</w:t>
            </w:r>
            <w:r w:rsidRPr="005B6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</w:t>
            </w:r>
            <w:r w:rsidR="007D0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645"/>
        </w:trPr>
        <w:tc>
          <w:tcPr>
            <w:tcW w:w="5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7177" w:rsidRDefault="00C04782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71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95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49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5B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  <w:p w:rsidR="00C04782" w:rsidRPr="00A7090E" w:rsidRDefault="00C0478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’</w:t>
            </w:r>
            <w:r w:rsidRPr="005B6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,7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563"/>
        </w:trPr>
        <w:tc>
          <w:tcPr>
            <w:tcW w:w="5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7177" w:rsidRDefault="00C04782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71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495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EC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5B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557"/>
        </w:trPr>
        <w:tc>
          <w:tcPr>
            <w:tcW w:w="58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7177" w:rsidRDefault="00C04782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71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49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EC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058E5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4C299A">
        <w:trPr>
          <w:cantSplit/>
          <w:trHeight w:val="3378"/>
        </w:trPr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веженцев Евгений Игоревич</w:t>
            </w:r>
          </w:p>
        </w:tc>
        <w:tc>
          <w:tcPr>
            <w:tcW w:w="49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66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Калининского района</w:t>
            </w:r>
          </w:p>
          <w:p w:rsidR="00C04782" w:rsidRPr="00A7090E" w:rsidRDefault="00C04782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04782" w:rsidRDefault="00C04782" w:rsidP="00653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653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A7090E" w:rsidRDefault="00C0478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66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 </w:t>
            </w:r>
            <w:r w:rsidR="000A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</w:t>
            </w:r>
          </w:p>
          <w:p w:rsidR="00C04782" w:rsidRDefault="00C04782" w:rsidP="0066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66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 </w:t>
            </w:r>
            <w:r w:rsidR="000A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</w:t>
            </w:r>
          </w:p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1</w:t>
            </w:r>
          </w:p>
          <w:p w:rsidR="00C04782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65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04782" w:rsidRDefault="00C04782" w:rsidP="0022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A5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Мицубиси</w:t>
            </w:r>
            <w:r w:rsidRPr="000E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randis</w:t>
            </w:r>
            <w:proofErr w:type="spellEnd"/>
            <w:r w:rsidRPr="000E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4               7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EATER</w:t>
            </w:r>
          </w:p>
          <w:p w:rsidR="000A6AA9" w:rsidRPr="000A6AA9" w:rsidRDefault="000A6AA9" w:rsidP="00A5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C04782" w:rsidRDefault="00C04782" w:rsidP="00A5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БМВ</w:t>
            </w:r>
            <w:r w:rsidRPr="000E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0E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Drive</w:t>
            </w:r>
            <w:proofErr w:type="spellEnd"/>
          </w:p>
          <w:p w:rsidR="000A6AA9" w:rsidRPr="000A6AA9" w:rsidRDefault="000A6AA9" w:rsidP="00A5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C04782" w:rsidRPr="00A7090E" w:rsidRDefault="00C04782" w:rsidP="000A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proofErr w:type="spellStart"/>
            <w:r w:rsidR="000A6AA9" w:rsidRPr="000A6A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</w:t>
            </w:r>
            <w:r w:rsidRPr="000A6A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драцикл</w:t>
            </w:r>
            <w:proofErr w:type="spellEnd"/>
            <w:r w:rsidRPr="000A6A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34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ут Лендер Урал-Мотор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IUTV</w:t>
            </w:r>
            <w:r w:rsidRPr="00834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’385’916,25</w:t>
            </w:r>
          </w:p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1088"/>
        </w:trPr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0A6AA9" w:rsidRDefault="00C04782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A6A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астиванская</w:t>
            </w:r>
            <w:proofErr w:type="spellEnd"/>
          </w:p>
          <w:p w:rsidR="00C04782" w:rsidRPr="00A53638" w:rsidRDefault="00C04782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ьга Николаевна</w:t>
            </w:r>
          </w:p>
        </w:tc>
        <w:tc>
          <w:tcPr>
            <w:tcW w:w="49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0E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Калининского района</w:t>
            </w:r>
          </w:p>
          <w:p w:rsidR="00C04782" w:rsidRPr="00A7090E" w:rsidRDefault="00C04782" w:rsidP="000E4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0E4530" w:rsidRDefault="00C04782" w:rsidP="000E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3</w:t>
            </w:r>
          </w:p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0E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04782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A7090E" w:rsidRDefault="00C04782" w:rsidP="00A5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</w:t>
            </w:r>
          </w:p>
          <w:p w:rsidR="00C04782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04782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7D0A64" w:rsidRDefault="00C04782" w:rsidP="007D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’995</w:t>
            </w:r>
            <w:r w:rsidR="007D0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="007D0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1088"/>
        </w:trPr>
        <w:tc>
          <w:tcPr>
            <w:tcW w:w="58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53638" w:rsidRDefault="00C04782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9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EC0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A5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4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5363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C04782" w:rsidRPr="00A7090E" w:rsidRDefault="00C04782" w:rsidP="00A5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53638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96</w:t>
            </w:r>
          </w:p>
          <w:p w:rsidR="00C04782" w:rsidRPr="00A7090E" w:rsidRDefault="00C04782" w:rsidP="00A5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4782" w:rsidRPr="00A7090E" w:rsidRDefault="00C04782" w:rsidP="00B6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53638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IA SORENTO</w:t>
            </w: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53638" w:rsidRDefault="00C04782" w:rsidP="00A5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’864’391,9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876"/>
        </w:trPr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глинцев Кирилл</w:t>
            </w:r>
          </w:p>
          <w:p w:rsidR="00C04782" w:rsidRPr="00A7090E" w:rsidRDefault="00C04782" w:rsidP="003B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49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0E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40B3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Калининского района</w:t>
            </w:r>
          </w:p>
          <w:p w:rsidR="00C04782" w:rsidRPr="00495814" w:rsidRDefault="00C04782" w:rsidP="000E4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4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0E4530" w:rsidRDefault="00C04782" w:rsidP="00B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04782" w:rsidRDefault="00C04782" w:rsidP="004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0E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й нет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0E4530" w:rsidRDefault="00C04782" w:rsidP="000E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’8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C04782" w:rsidRPr="00A7090E" w:rsidRDefault="00C04782" w:rsidP="003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84ED3" w:rsidRPr="00A7090E" w:rsidTr="00184ED3">
        <w:trPr>
          <w:cantSplit/>
          <w:trHeight w:val="693"/>
        </w:trPr>
        <w:tc>
          <w:tcPr>
            <w:tcW w:w="58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3B5B9C" w:rsidRDefault="00C04782" w:rsidP="00A70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B5B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49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0E4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F0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Default="00C04782" w:rsidP="00F0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6D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6D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6D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й н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4782" w:rsidRPr="00A7090E" w:rsidRDefault="00C04782" w:rsidP="00EC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C04782" w:rsidRPr="00A7090E" w:rsidRDefault="00C04782" w:rsidP="00A7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A7090E" w:rsidRPr="003C705C" w:rsidRDefault="00A7090E" w:rsidP="003C705C">
      <w:pPr>
        <w:rPr>
          <w:sz w:val="2"/>
          <w:szCs w:val="2"/>
        </w:rPr>
      </w:pPr>
    </w:p>
    <w:sectPr w:rsidR="00A7090E" w:rsidRPr="003C705C" w:rsidSect="00DA10E4">
      <w:pgSz w:w="16839" w:h="11907" w:orient="landscape" w:code="9"/>
      <w:pgMar w:top="289" w:right="720" w:bottom="28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BAC"/>
    <w:multiLevelType w:val="hybridMultilevel"/>
    <w:tmpl w:val="45D45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090E"/>
    <w:rsid w:val="00003B0B"/>
    <w:rsid w:val="00007E26"/>
    <w:rsid w:val="00037232"/>
    <w:rsid w:val="00047D04"/>
    <w:rsid w:val="00062A71"/>
    <w:rsid w:val="000636EB"/>
    <w:rsid w:val="00064B9B"/>
    <w:rsid w:val="00073CFD"/>
    <w:rsid w:val="0009499C"/>
    <w:rsid w:val="000A2134"/>
    <w:rsid w:val="000A398E"/>
    <w:rsid w:val="000A6AA9"/>
    <w:rsid w:val="000B00FD"/>
    <w:rsid w:val="000B2518"/>
    <w:rsid w:val="000C10BD"/>
    <w:rsid w:val="000D169D"/>
    <w:rsid w:val="000D19FC"/>
    <w:rsid w:val="000E4530"/>
    <w:rsid w:val="000E7E45"/>
    <w:rsid w:val="000F7B28"/>
    <w:rsid w:val="00105EE7"/>
    <w:rsid w:val="00116D17"/>
    <w:rsid w:val="001220A4"/>
    <w:rsid w:val="001221EC"/>
    <w:rsid w:val="00125024"/>
    <w:rsid w:val="0013748C"/>
    <w:rsid w:val="00145621"/>
    <w:rsid w:val="001547C6"/>
    <w:rsid w:val="00166908"/>
    <w:rsid w:val="001763D0"/>
    <w:rsid w:val="00184ED3"/>
    <w:rsid w:val="001917A9"/>
    <w:rsid w:val="001919E2"/>
    <w:rsid w:val="00193714"/>
    <w:rsid w:val="001A0BC4"/>
    <w:rsid w:val="001A629B"/>
    <w:rsid w:val="001A73E1"/>
    <w:rsid w:val="001B4B3E"/>
    <w:rsid w:val="001B7DCC"/>
    <w:rsid w:val="001D6400"/>
    <w:rsid w:val="00207128"/>
    <w:rsid w:val="00222F98"/>
    <w:rsid w:val="00237F40"/>
    <w:rsid w:val="002445FE"/>
    <w:rsid w:val="00250DB6"/>
    <w:rsid w:val="002518B0"/>
    <w:rsid w:val="00254F49"/>
    <w:rsid w:val="00277A78"/>
    <w:rsid w:val="00280C2B"/>
    <w:rsid w:val="002870A8"/>
    <w:rsid w:val="00295043"/>
    <w:rsid w:val="002D3204"/>
    <w:rsid w:val="002D658C"/>
    <w:rsid w:val="00302918"/>
    <w:rsid w:val="003040B3"/>
    <w:rsid w:val="00326A98"/>
    <w:rsid w:val="003440B7"/>
    <w:rsid w:val="00374EEB"/>
    <w:rsid w:val="0037709A"/>
    <w:rsid w:val="0038000D"/>
    <w:rsid w:val="00381EC5"/>
    <w:rsid w:val="00385CA7"/>
    <w:rsid w:val="003923A1"/>
    <w:rsid w:val="003B2C01"/>
    <w:rsid w:val="003B5B9C"/>
    <w:rsid w:val="003C705C"/>
    <w:rsid w:val="003E7BE9"/>
    <w:rsid w:val="003E7E64"/>
    <w:rsid w:val="003F6BF3"/>
    <w:rsid w:val="00410C3F"/>
    <w:rsid w:val="00431BBC"/>
    <w:rsid w:val="0043558F"/>
    <w:rsid w:val="00437D4E"/>
    <w:rsid w:val="00483BB9"/>
    <w:rsid w:val="004840D2"/>
    <w:rsid w:val="004939B8"/>
    <w:rsid w:val="004945AD"/>
    <w:rsid w:val="00495814"/>
    <w:rsid w:val="004B2306"/>
    <w:rsid w:val="004B27DD"/>
    <w:rsid w:val="004C299A"/>
    <w:rsid w:val="004F6CD3"/>
    <w:rsid w:val="00521484"/>
    <w:rsid w:val="00521FB4"/>
    <w:rsid w:val="0053146F"/>
    <w:rsid w:val="00541221"/>
    <w:rsid w:val="00556877"/>
    <w:rsid w:val="00556FCF"/>
    <w:rsid w:val="005602BF"/>
    <w:rsid w:val="00572FEF"/>
    <w:rsid w:val="0058245B"/>
    <w:rsid w:val="00582479"/>
    <w:rsid w:val="0058337F"/>
    <w:rsid w:val="00586419"/>
    <w:rsid w:val="00586C13"/>
    <w:rsid w:val="005A1ECF"/>
    <w:rsid w:val="005B601C"/>
    <w:rsid w:val="005D5B12"/>
    <w:rsid w:val="005E2026"/>
    <w:rsid w:val="005E738B"/>
    <w:rsid w:val="005F1A4F"/>
    <w:rsid w:val="005F5456"/>
    <w:rsid w:val="005F7A90"/>
    <w:rsid w:val="00603FC4"/>
    <w:rsid w:val="0061316A"/>
    <w:rsid w:val="00614F85"/>
    <w:rsid w:val="00635D18"/>
    <w:rsid w:val="00641524"/>
    <w:rsid w:val="0064792A"/>
    <w:rsid w:val="00653414"/>
    <w:rsid w:val="00654EB6"/>
    <w:rsid w:val="006646C0"/>
    <w:rsid w:val="00665744"/>
    <w:rsid w:val="006665A0"/>
    <w:rsid w:val="0068364A"/>
    <w:rsid w:val="00686022"/>
    <w:rsid w:val="006B77EC"/>
    <w:rsid w:val="006C1E2B"/>
    <w:rsid w:val="006C6CF6"/>
    <w:rsid w:val="006C7295"/>
    <w:rsid w:val="006D4D38"/>
    <w:rsid w:val="007058E5"/>
    <w:rsid w:val="00710FF0"/>
    <w:rsid w:val="0071461A"/>
    <w:rsid w:val="007379C9"/>
    <w:rsid w:val="00754119"/>
    <w:rsid w:val="00777BA0"/>
    <w:rsid w:val="00791401"/>
    <w:rsid w:val="00792E7F"/>
    <w:rsid w:val="00797717"/>
    <w:rsid w:val="007A030E"/>
    <w:rsid w:val="007B10CF"/>
    <w:rsid w:val="007B7F4B"/>
    <w:rsid w:val="007C08F7"/>
    <w:rsid w:val="007D0A64"/>
    <w:rsid w:val="007E1CD7"/>
    <w:rsid w:val="007F2261"/>
    <w:rsid w:val="0080641E"/>
    <w:rsid w:val="008331F5"/>
    <w:rsid w:val="00833BCC"/>
    <w:rsid w:val="00834E21"/>
    <w:rsid w:val="00841B8E"/>
    <w:rsid w:val="008567E5"/>
    <w:rsid w:val="008633E3"/>
    <w:rsid w:val="00865E79"/>
    <w:rsid w:val="00875219"/>
    <w:rsid w:val="008B03B5"/>
    <w:rsid w:val="008C1A41"/>
    <w:rsid w:val="008C7917"/>
    <w:rsid w:val="0090085A"/>
    <w:rsid w:val="009118A5"/>
    <w:rsid w:val="0091466B"/>
    <w:rsid w:val="009223C6"/>
    <w:rsid w:val="00930AEC"/>
    <w:rsid w:val="00942AC1"/>
    <w:rsid w:val="00952797"/>
    <w:rsid w:val="009559B8"/>
    <w:rsid w:val="009B5C3D"/>
    <w:rsid w:val="009B5C90"/>
    <w:rsid w:val="009D6E39"/>
    <w:rsid w:val="009D7BA7"/>
    <w:rsid w:val="009E0539"/>
    <w:rsid w:val="00A03AF7"/>
    <w:rsid w:val="00A146BF"/>
    <w:rsid w:val="00A154D4"/>
    <w:rsid w:val="00A155AB"/>
    <w:rsid w:val="00A20F53"/>
    <w:rsid w:val="00A47ED4"/>
    <w:rsid w:val="00A5310B"/>
    <w:rsid w:val="00A53638"/>
    <w:rsid w:val="00A7090E"/>
    <w:rsid w:val="00A77177"/>
    <w:rsid w:val="00A90D38"/>
    <w:rsid w:val="00A95169"/>
    <w:rsid w:val="00AB78A6"/>
    <w:rsid w:val="00AC6A80"/>
    <w:rsid w:val="00AD21E3"/>
    <w:rsid w:val="00AE2CD4"/>
    <w:rsid w:val="00AE687D"/>
    <w:rsid w:val="00B17F9E"/>
    <w:rsid w:val="00B62672"/>
    <w:rsid w:val="00B836C0"/>
    <w:rsid w:val="00B9163B"/>
    <w:rsid w:val="00B95A53"/>
    <w:rsid w:val="00B96A84"/>
    <w:rsid w:val="00BA452D"/>
    <w:rsid w:val="00BA45F8"/>
    <w:rsid w:val="00BB1A37"/>
    <w:rsid w:val="00BC4579"/>
    <w:rsid w:val="00BD0F7E"/>
    <w:rsid w:val="00BD6609"/>
    <w:rsid w:val="00BD7641"/>
    <w:rsid w:val="00C04782"/>
    <w:rsid w:val="00C072D8"/>
    <w:rsid w:val="00C14BCE"/>
    <w:rsid w:val="00C40586"/>
    <w:rsid w:val="00C603CA"/>
    <w:rsid w:val="00C60489"/>
    <w:rsid w:val="00C6668C"/>
    <w:rsid w:val="00C827CE"/>
    <w:rsid w:val="00C905F4"/>
    <w:rsid w:val="00C947C1"/>
    <w:rsid w:val="00CA7246"/>
    <w:rsid w:val="00CB1E06"/>
    <w:rsid w:val="00CB6757"/>
    <w:rsid w:val="00CC31A0"/>
    <w:rsid w:val="00CC61B7"/>
    <w:rsid w:val="00CD37AF"/>
    <w:rsid w:val="00CE22CD"/>
    <w:rsid w:val="00CE3D6D"/>
    <w:rsid w:val="00CE4936"/>
    <w:rsid w:val="00CF64A4"/>
    <w:rsid w:val="00D313B8"/>
    <w:rsid w:val="00D42E48"/>
    <w:rsid w:val="00D52A92"/>
    <w:rsid w:val="00D67C9B"/>
    <w:rsid w:val="00D724C6"/>
    <w:rsid w:val="00D72B1E"/>
    <w:rsid w:val="00D9177B"/>
    <w:rsid w:val="00D97AD5"/>
    <w:rsid w:val="00DA0B8E"/>
    <w:rsid w:val="00DA10E4"/>
    <w:rsid w:val="00DB2910"/>
    <w:rsid w:val="00DE1EFD"/>
    <w:rsid w:val="00E27717"/>
    <w:rsid w:val="00E32DBF"/>
    <w:rsid w:val="00E400AA"/>
    <w:rsid w:val="00E523C5"/>
    <w:rsid w:val="00E54AA2"/>
    <w:rsid w:val="00E662E4"/>
    <w:rsid w:val="00E72704"/>
    <w:rsid w:val="00E92545"/>
    <w:rsid w:val="00EA5919"/>
    <w:rsid w:val="00EC096C"/>
    <w:rsid w:val="00EE4424"/>
    <w:rsid w:val="00F01088"/>
    <w:rsid w:val="00F37D35"/>
    <w:rsid w:val="00F47D13"/>
    <w:rsid w:val="00F527E1"/>
    <w:rsid w:val="00F56381"/>
    <w:rsid w:val="00F76F9D"/>
    <w:rsid w:val="00F812CA"/>
    <w:rsid w:val="00F91D8E"/>
    <w:rsid w:val="00FB4C6D"/>
    <w:rsid w:val="00FB5D3F"/>
    <w:rsid w:val="00FC7F09"/>
    <w:rsid w:val="00FD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090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7090E"/>
    <w:rPr>
      <w:color w:val="800080"/>
      <w:u w:val="single"/>
    </w:rPr>
  </w:style>
  <w:style w:type="paragraph" w:customStyle="1" w:styleId="xl63">
    <w:name w:val="xl63"/>
    <w:basedOn w:val="a"/>
    <w:rsid w:val="00A70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A709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A70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A70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A70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A70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A70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A709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A70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70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A70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A70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A70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70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709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70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70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7090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709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A70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A70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4">
    <w:name w:val="xl84"/>
    <w:basedOn w:val="a"/>
    <w:rsid w:val="00A70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A70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A709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7090E"/>
    <w:pPr>
      <w:ind w:left="720"/>
      <w:contextualSpacing/>
    </w:pPr>
  </w:style>
  <w:style w:type="paragraph" w:customStyle="1" w:styleId="Default">
    <w:name w:val="Default"/>
    <w:rsid w:val="00EC0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6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5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9974-189F-4377-84D3-784283DB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dmin</cp:lastModifiedBy>
  <cp:revision>3</cp:revision>
  <dcterms:created xsi:type="dcterms:W3CDTF">2017-06-20T12:17:00Z</dcterms:created>
  <dcterms:modified xsi:type="dcterms:W3CDTF">2017-06-21T12:07:00Z</dcterms:modified>
</cp:coreProperties>
</file>